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58E3" w14:textId="28D3983E" w:rsidR="00CE034A" w:rsidRPr="00CE034A" w:rsidRDefault="00EE6523" w:rsidP="00CE034A">
      <w:pPr>
        <w:pStyle w:val="Geenafstand"/>
        <w:spacing w:line="288" w:lineRule="auto"/>
        <w:rPr>
          <w:rFonts w:ascii="Arial" w:hAnsi="Arial" w:cs="Arial"/>
          <w:b/>
          <w:bCs/>
          <w:i/>
          <w:iCs/>
          <w:color w:val="1D1D1C"/>
          <w:sz w:val="20"/>
          <w:szCs w:val="20"/>
          <w:shd w:val="clear" w:color="auto" w:fill="FFFFFF"/>
        </w:rPr>
      </w:pPr>
      <w:r w:rsidRPr="00CE034A">
        <w:rPr>
          <w:b/>
          <w:bCs/>
          <w:noProof/>
          <w:color w:val="4372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74246" wp14:editId="62514E00">
                <wp:simplePos x="0" y="0"/>
                <wp:positionH relativeFrom="column">
                  <wp:posOffset>-66040</wp:posOffset>
                </wp:positionH>
                <wp:positionV relativeFrom="paragraph">
                  <wp:posOffset>-864235</wp:posOffset>
                </wp:positionV>
                <wp:extent cx="6293485" cy="749935"/>
                <wp:effectExtent l="0" t="0" r="5715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749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1AB9A" w14:textId="5215562C" w:rsidR="00C31670" w:rsidRPr="00CE034A" w:rsidRDefault="00B41416" w:rsidP="00C31670">
                            <w:pPr>
                              <w:pStyle w:val="Ondertitel"/>
                              <w:rPr>
                                <w:color w:val="68A523"/>
                              </w:rPr>
                            </w:pPr>
                            <w:r>
                              <w:rPr>
                                <w:color w:val="68A523"/>
                              </w:rPr>
                              <w:t>Op weg naar circa 3</w:t>
                            </w:r>
                            <w:r w:rsidR="004F1B66">
                              <w:rPr>
                                <w:color w:val="68A523"/>
                              </w:rPr>
                              <w:t>5</w:t>
                            </w:r>
                            <w:r>
                              <w:rPr>
                                <w:color w:val="68A523"/>
                              </w:rPr>
                              <w:t>0 nieuwe huurwoningen</w:t>
                            </w:r>
                          </w:p>
                          <w:p w14:paraId="7870F255" w14:textId="0BB74B5E" w:rsidR="00C31670" w:rsidRPr="00D80C84" w:rsidRDefault="00182364" w:rsidP="003A2CB9">
                            <w:pPr>
                              <w:pStyle w:val="Titel"/>
                              <w:rPr>
                                <w:color w:val="437214"/>
                                <w:sz w:val="48"/>
                                <w:szCs w:val="48"/>
                              </w:rPr>
                            </w:pPr>
                            <w:r w:rsidRPr="00D80C84">
                              <w:rPr>
                                <w:color w:val="437214"/>
                                <w:sz w:val="48"/>
                                <w:szCs w:val="48"/>
                              </w:rPr>
                              <w:t xml:space="preserve">De sloop </w:t>
                            </w:r>
                            <w:r w:rsidR="005E164D" w:rsidRPr="00D80C84">
                              <w:rPr>
                                <w:color w:val="437214"/>
                                <w:sz w:val="48"/>
                                <w:szCs w:val="48"/>
                              </w:rPr>
                              <w:t xml:space="preserve">van Woonin </w:t>
                            </w:r>
                            <w:r w:rsidRPr="00D80C84">
                              <w:rPr>
                                <w:color w:val="437214"/>
                                <w:sz w:val="48"/>
                                <w:szCs w:val="48"/>
                              </w:rPr>
                              <w:t xml:space="preserve">gaat </w:t>
                            </w:r>
                            <w:r w:rsidR="00F925BC" w:rsidRPr="00D80C84">
                              <w:rPr>
                                <w:color w:val="437214"/>
                                <w:sz w:val="48"/>
                                <w:szCs w:val="48"/>
                              </w:rPr>
                              <w:t xml:space="preserve">bijna </w:t>
                            </w:r>
                            <w:r w:rsidRPr="00D80C84">
                              <w:rPr>
                                <w:color w:val="437214"/>
                                <w:sz w:val="48"/>
                                <w:szCs w:val="48"/>
                              </w:rPr>
                              <w:t xml:space="preserve">van 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24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74246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-5.2pt;margin-top:-68.05pt;width:495.5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" filled="f" stroked="f" strokeweight="1pt">
                <v:textbox inset=".9mm,0,0,0">
                  <w:txbxContent>
                    <w:p w14:paraId="1D91AB9A" w14:textId="5215562C" w:rsidR="00C31670" w:rsidRPr="00CE034A" w:rsidRDefault="00B41416" w:rsidP="00C31670">
                      <w:pPr>
                        <w:pStyle w:val="Ondertitel"/>
                        <w:rPr>
                          <w:color w:val="68A523"/>
                        </w:rPr>
                      </w:pPr>
                      <w:r>
                        <w:rPr>
                          <w:color w:val="68A523"/>
                        </w:rPr>
                        <w:t>Op weg naar circa 3</w:t>
                      </w:r>
                      <w:r w:rsidR="004F1B66">
                        <w:rPr>
                          <w:color w:val="68A523"/>
                        </w:rPr>
                        <w:t>5</w:t>
                      </w:r>
                      <w:r>
                        <w:rPr>
                          <w:color w:val="68A523"/>
                        </w:rPr>
                        <w:t>0 nieuwe huurwoningen</w:t>
                      </w:r>
                    </w:p>
                    <w:p w14:paraId="7870F255" w14:textId="0BB74B5E" w:rsidR="00C31670" w:rsidRPr="00D80C84" w:rsidRDefault="00182364" w:rsidP="003A2CB9">
                      <w:pPr>
                        <w:pStyle w:val="Titel"/>
                        <w:rPr>
                          <w:color w:val="437214"/>
                          <w:sz w:val="48"/>
                          <w:szCs w:val="48"/>
                        </w:rPr>
                      </w:pPr>
                      <w:r w:rsidRPr="00D80C84">
                        <w:rPr>
                          <w:color w:val="437214"/>
                          <w:sz w:val="48"/>
                          <w:szCs w:val="48"/>
                        </w:rPr>
                        <w:t xml:space="preserve">De sloop </w:t>
                      </w:r>
                      <w:r w:rsidR="005E164D" w:rsidRPr="00D80C84">
                        <w:rPr>
                          <w:color w:val="437214"/>
                          <w:sz w:val="48"/>
                          <w:szCs w:val="48"/>
                        </w:rPr>
                        <w:t xml:space="preserve">van Woonin </w:t>
                      </w:r>
                      <w:r w:rsidRPr="00D80C84">
                        <w:rPr>
                          <w:color w:val="437214"/>
                          <w:sz w:val="48"/>
                          <w:szCs w:val="48"/>
                        </w:rPr>
                        <w:t xml:space="preserve">gaat </w:t>
                      </w:r>
                      <w:r w:rsidR="00F925BC" w:rsidRPr="00D80C84">
                        <w:rPr>
                          <w:color w:val="437214"/>
                          <w:sz w:val="48"/>
                          <w:szCs w:val="48"/>
                        </w:rPr>
                        <w:t xml:space="preserve">bijna </w:t>
                      </w:r>
                      <w:r w:rsidRPr="00D80C84">
                        <w:rPr>
                          <w:color w:val="437214"/>
                          <w:sz w:val="48"/>
                          <w:szCs w:val="48"/>
                        </w:rPr>
                        <w:t xml:space="preserve">van start </w:t>
                      </w:r>
                    </w:p>
                  </w:txbxContent>
                </v:textbox>
              </v:shape>
            </w:pict>
          </mc:Fallback>
        </mc:AlternateContent>
      </w:r>
      <w:r w:rsidR="00CE034A" w:rsidRPr="00CE034A">
        <w:rPr>
          <w:rFonts w:ascii="Arial" w:hAnsi="Arial" w:cs="Arial"/>
          <w:b/>
          <w:bCs/>
          <w:i/>
          <w:iCs/>
          <w:color w:val="437214"/>
          <w:sz w:val="20"/>
          <w:szCs w:val="20"/>
          <w:shd w:val="clear" w:color="auto" w:fill="FFFFFF"/>
        </w:rPr>
        <w:t xml:space="preserve">Woningbouwcorporaties Woonin en Portaal werken samen aan de vernieuwing van het Thomas à </w:t>
      </w:r>
      <w:proofErr w:type="spellStart"/>
      <w:r w:rsidR="00CE034A" w:rsidRPr="00CE034A">
        <w:rPr>
          <w:rFonts w:ascii="Arial" w:hAnsi="Arial" w:cs="Arial"/>
          <w:b/>
          <w:bCs/>
          <w:i/>
          <w:iCs/>
          <w:color w:val="437214"/>
          <w:sz w:val="20"/>
          <w:szCs w:val="20"/>
          <w:shd w:val="clear" w:color="auto" w:fill="FFFFFF"/>
        </w:rPr>
        <w:t>Kempisplantsoen</w:t>
      </w:r>
      <w:proofErr w:type="spellEnd"/>
      <w:r w:rsidR="00CE034A" w:rsidRPr="00CE034A">
        <w:rPr>
          <w:rFonts w:ascii="Arial" w:hAnsi="Arial" w:cs="Arial"/>
          <w:b/>
          <w:bCs/>
          <w:i/>
          <w:iCs/>
          <w:color w:val="437214"/>
          <w:sz w:val="20"/>
          <w:szCs w:val="20"/>
          <w:shd w:val="clear" w:color="auto" w:fill="FFFFFF"/>
        </w:rPr>
        <w:t>.</w:t>
      </w:r>
      <w:r w:rsidR="0097386A">
        <w:rPr>
          <w:rFonts w:ascii="Arial" w:hAnsi="Arial" w:cs="Arial"/>
          <w:b/>
          <w:bCs/>
          <w:i/>
          <w:iCs/>
          <w:color w:val="437214"/>
          <w:sz w:val="20"/>
          <w:szCs w:val="20"/>
          <w:shd w:val="clear" w:color="auto" w:fill="FFFFFF"/>
        </w:rPr>
        <w:t xml:space="preserve"> </w:t>
      </w:r>
      <w:r w:rsidR="00CE034A" w:rsidRPr="00CE034A">
        <w:rPr>
          <w:rFonts w:ascii="Arial" w:hAnsi="Arial" w:cs="Arial"/>
          <w:b/>
          <w:bCs/>
          <w:i/>
          <w:iCs/>
          <w:color w:val="437214"/>
          <w:sz w:val="20"/>
          <w:szCs w:val="20"/>
          <w:shd w:val="clear" w:color="auto" w:fill="FFFFFF"/>
        </w:rPr>
        <w:t>Via deze nieuwsbrief houden wij u op de hoogte.</w:t>
      </w:r>
    </w:p>
    <w:p w14:paraId="78014041" w14:textId="58250D50" w:rsidR="00F66786" w:rsidRPr="00CE034A" w:rsidRDefault="00F66786" w:rsidP="003D1119"/>
    <w:p w14:paraId="630AE89C" w14:textId="263AAC29" w:rsidR="00F66786" w:rsidRPr="004F1B66" w:rsidRDefault="00182364" w:rsidP="007B4A1B">
      <w:pPr>
        <w:pStyle w:val="Kop1"/>
        <w:rPr>
          <w:lang w:val="nl-NL"/>
        </w:rPr>
      </w:pPr>
      <w:r w:rsidRPr="004F1B66">
        <w:rPr>
          <w:lang w:val="nl-NL"/>
        </w:rPr>
        <w:t>Woonin start met de sloop</w:t>
      </w:r>
    </w:p>
    <w:p w14:paraId="7E1E14A3" w14:textId="5FCA958B" w:rsidR="00CE034A" w:rsidRPr="0097386A" w:rsidRDefault="00182364" w:rsidP="00CE034A">
      <w:pPr>
        <w:pStyle w:val="Geenafstand"/>
      </w:pPr>
      <w:r>
        <w:t xml:space="preserve">De voorbereidingen voor de sloop van de woningen van Woonin </w:t>
      </w:r>
      <w:r w:rsidR="00D80C84">
        <w:t>lopen volgens planning</w:t>
      </w:r>
      <w:r>
        <w:t xml:space="preserve">. De laatste tijdelijke bewoners verlaten op 21 mei de woningen. </w:t>
      </w:r>
      <w:r w:rsidR="00983035">
        <w:t>Op woensdag 22 mei</w:t>
      </w:r>
      <w:r>
        <w:t xml:space="preserve"> worden de bouwhekken geplaatst en starten de eerste </w:t>
      </w:r>
      <w:r w:rsidR="00983035">
        <w:t>asbest sanerings</w:t>
      </w:r>
      <w:r>
        <w:t xml:space="preserve">werkzaamheden </w:t>
      </w:r>
      <w:r w:rsidR="00983035">
        <w:t xml:space="preserve">in de woningen. Nadat het asbest in de woningen is gesaneerd, vindt de daadwerkelijke sloop plaats. </w:t>
      </w:r>
    </w:p>
    <w:p w14:paraId="1230DEE6" w14:textId="690029C9" w:rsidR="00CE034A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D23A49E" wp14:editId="07677398">
                <wp:simplePos x="0" y="0"/>
                <wp:positionH relativeFrom="column">
                  <wp:posOffset>65405</wp:posOffset>
                </wp:positionH>
                <wp:positionV relativeFrom="paragraph">
                  <wp:posOffset>71120</wp:posOffset>
                </wp:positionV>
                <wp:extent cx="2251710" cy="2070100"/>
                <wp:effectExtent l="0" t="0" r="0" b="6350"/>
                <wp:wrapThrough wrapText="bothSides">
                  <wp:wrapPolygon edited="0">
                    <wp:start x="0" y="0"/>
                    <wp:lineTo x="0" y="21467"/>
                    <wp:lineTo x="21381" y="21467"/>
                    <wp:lineTo x="21381" y="0"/>
                    <wp:lineTo x="0" y="0"/>
                  </wp:wrapPolygon>
                </wp:wrapThrough>
                <wp:docPr id="352057180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710" cy="2070100"/>
                          <a:chOff x="0" y="0"/>
                          <a:chExt cx="2251710" cy="2070100"/>
                        </a:xfrm>
                      </wpg:grpSpPr>
                      <pic:pic xmlns:pic="http://schemas.openxmlformats.org/drawingml/2006/picture">
                        <pic:nvPicPr>
                          <pic:cNvPr id="159345814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0271066" name="Rechthoek 3"/>
                        <wps:cNvSpPr/>
                        <wps:spPr>
                          <a:xfrm rot="434400">
                            <a:off x="266700" y="101600"/>
                            <a:ext cx="569860" cy="1613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781883" name="Rechthoek 3"/>
                        <wps:cNvSpPr/>
                        <wps:spPr>
                          <a:xfrm rot="434400">
                            <a:off x="400050" y="444500"/>
                            <a:ext cx="569860" cy="1613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731759" name="Rechthoek 3"/>
                        <wps:cNvSpPr/>
                        <wps:spPr>
                          <a:xfrm rot="434400">
                            <a:off x="546100" y="793750"/>
                            <a:ext cx="569860" cy="1613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323328" name="Rechthoek 3"/>
                        <wps:cNvSpPr/>
                        <wps:spPr>
                          <a:xfrm rot="434400">
                            <a:off x="654050" y="1130300"/>
                            <a:ext cx="569860" cy="1613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392579" name="Rechthoek 3"/>
                        <wps:cNvSpPr/>
                        <wps:spPr>
                          <a:xfrm rot="434400">
                            <a:off x="863600" y="1619250"/>
                            <a:ext cx="548392" cy="1476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901416" name="Rechthoek 3"/>
                        <wps:cNvSpPr/>
                        <wps:spPr>
                          <a:xfrm rot="434400">
                            <a:off x="819150" y="1492250"/>
                            <a:ext cx="129292" cy="10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700371" name="Rechthoek 3"/>
                        <wps:cNvSpPr/>
                        <wps:spPr>
                          <a:xfrm rot="5877094">
                            <a:off x="1104583" y="1352232"/>
                            <a:ext cx="369402" cy="1643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000875" name="Rechthoek 3"/>
                        <wps:cNvSpPr/>
                        <wps:spPr>
                          <a:xfrm rot="5922025">
                            <a:off x="1168083" y="977582"/>
                            <a:ext cx="369402" cy="1643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521027" name="Rechthoek 3"/>
                        <wps:cNvSpPr/>
                        <wps:spPr>
                          <a:xfrm rot="5889203">
                            <a:off x="1054100" y="431800"/>
                            <a:ext cx="697765" cy="1638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16441" name="Rechthoek 3"/>
                        <wps:cNvSpPr/>
                        <wps:spPr>
                          <a:xfrm>
                            <a:off x="107950" y="1797050"/>
                            <a:ext cx="69850" cy="17433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726132" name="Rechthoek 3"/>
                        <wps:cNvSpPr/>
                        <wps:spPr>
                          <a:xfrm>
                            <a:off x="203200" y="1784350"/>
                            <a:ext cx="65405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47F2C" w14:textId="3EA3D7D9" w:rsidR="00FC3CC6" w:rsidRPr="00FC3CC6" w:rsidRDefault="00FC3CC6" w:rsidP="00FC3CC6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C3CC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Woon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65437" name="Rechthoek 3"/>
                        <wps:cNvSpPr/>
                        <wps:spPr>
                          <a:xfrm>
                            <a:off x="1422400" y="1816100"/>
                            <a:ext cx="69850" cy="17399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205812" name="Rechthoek 3"/>
                        <wps:cNvSpPr/>
                        <wps:spPr>
                          <a:xfrm>
                            <a:off x="1511300" y="1803400"/>
                            <a:ext cx="654050" cy="19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3C147" w14:textId="57468C77" w:rsidR="00FC3CC6" w:rsidRPr="00FC3CC6" w:rsidRDefault="00FC3CC6" w:rsidP="00FC3CC6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orta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3A49E" id="Groep 4" o:spid="_x0000_s1027" style="position:absolute;margin-left:5.15pt;margin-top:5.6pt;width:177.3pt;height:163pt;z-index:251706368" coordsize="22517,207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8" type="#_x0000_t75" style="position:absolute;width:22517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">
                  <v:imagedata r:id="rId12" o:title=""/>
                </v:shape>
                <v:rect id="Rechthoek 3" o:spid="_x0000_s1029" style="position:absolute;left:2667;top:1016;width:5698;height:1613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" filled="f" strokecolor="#ff8915 [3205]" strokeweight="1pt"/>
                <v:rect id="Rechthoek 3" o:spid="_x0000_s1030" style="position:absolute;left:4000;top:4445;width:5699;height:1613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" filled="f" strokecolor="#ff8915 [3205]" strokeweight="1pt"/>
                <v:rect id="Rechthoek 3" o:spid="_x0000_s1031" style="position:absolute;left:5461;top:7937;width:5698;height:1613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" filled="f" strokecolor="#ff8915 [3205]" strokeweight="1pt"/>
                <v:rect id="Rechthoek 3" o:spid="_x0000_s1032" style="position:absolute;left:6540;top:11303;width:5699;height:1613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" filled="f" strokecolor="#ff8915 [3205]" strokeweight="1pt"/>
                <v:rect id="Rechthoek 3" o:spid="_x0000_s1033" style="position:absolute;left:8636;top:16192;width:5483;height:1477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" filled="f" strokecolor="#ff8915 [3205]" strokeweight="1pt"/>
                <v:rect id="Rechthoek 3" o:spid="_x0000_s1034" style="position:absolute;left:8191;top:14922;width:1293;height:1010;rotation:4744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" filled="f" strokecolor="#ff8915 [3205]" strokeweight="1pt"/>
                <v:rect id="Rechthoek 3" o:spid="_x0000_s1035" style="position:absolute;left:11046;top:13521;width:3694;height:1643;rotation:64193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" filled="f" strokecolor="#ff8915 [3205]" strokeweight="1pt"/>
                <v:rect id="Rechthoek 3" o:spid="_x0000_s1036" style="position:absolute;left:11681;top:9775;width:3694;height:1643;rotation:64684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" filled="f" strokecolor="#002060" strokeweight="1pt"/>
                <v:rect id="Rechthoek 3" o:spid="_x0000_s1037" style="position:absolute;left:10540;top:4318;width:6977;height:1638;rotation:6432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" filled="f" strokecolor="#002060" strokeweight="1pt"/>
                <v:rect id="Rechthoek 3" o:spid="_x0000_s1038" style="position:absolute;left:1079;top:17970;width:699;height:1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" fillcolor="#ff8915 [3205]" strokecolor="#ff8915 [3205]" strokeweight="1pt"/>
                <v:rect id="Rechthoek 3" o:spid="_x0000_s1039" style="position:absolute;left:2032;top:17843;width:6540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" fillcolor="white [3212]" strokecolor="#ff8915 [3205]" strokeweight="1pt">
                  <v:textbox>
                    <w:txbxContent>
                      <w:p w14:paraId="56E47F2C" w14:textId="3EA3D7D9" w:rsidR="00FC3CC6" w:rsidRPr="00FC3CC6" w:rsidRDefault="00FC3CC6" w:rsidP="00FC3CC6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FC3CC6">
                          <w:rPr>
                            <w:b/>
                            <w:bCs/>
                            <w:sz w:val="14"/>
                            <w:szCs w:val="14"/>
                          </w:rPr>
                          <w:t>Woonin</w:t>
                        </w:r>
                      </w:p>
                    </w:txbxContent>
                  </v:textbox>
                </v:rect>
                <v:rect id="Rechthoek 3" o:spid="_x0000_s1040" style="position:absolute;left:14224;top:18161;width:698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" fillcolor="#002060" strokecolor="#002060" strokeweight="1pt"/>
                <v:rect id="Rechthoek 3" o:spid="_x0000_s1041" style="position:absolute;left:15113;top:18034;width:654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" fillcolor="white [3212]" strokecolor="#002060" strokeweight="1pt">
                  <v:textbox>
                    <w:txbxContent>
                      <w:p w14:paraId="7DB3C147" w14:textId="57468C77" w:rsidR="00FC3CC6" w:rsidRPr="00FC3CC6" w:rsidRDefault="00FC3CC6" w:rsidP="00FC3CC6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Portaal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54078AAD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645FED25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0F84F71C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18018FB5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15ADF473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664E2918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7FD8D88C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23EFACB7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6C85A0C8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167F236D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6BE8590A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3F8AD1A2" w14:textId="77777777" w:rsidR="00182364" w:rsidRDefault="00182364" w:rsidP="00CE034A">
      <w:pPr>
        <w:pStyle w:val="Lijstalinea"/>
        <w:numPr>
          <w:ilvl w:val="0"/>
          <w:numId w:val="0"/>
        </w:numPr>
        <w:spacing w:line="288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46A9D3C3" w14:textId="77777777" w:rsidR="00182364" w:rsidRPr="0097386A" w:rsidRDefault="00182364" w:rsidP="00CE034A">
      <w:pPr>
        <w:pStyle w:val="Lijstalinea"/>
        <w:numPr>
          <w:ilvl w:val="0"/>
          <w:numId w:val="0"/>
        </w:numPr>
        <w:spacing w:line="288" w:lineRule="auto"/>
      </w:pPr>
    </w:p>
    <w:p w14:paraId="42F113EA" w14:textId="6D53763E" w:rsidR="00D67213" w:rsidRDefault="00182364" w:rsidP="00F66786">
      <w:r>
        <w:t xml:space="preserve">Portaal start </w:t>
      </w:r>
      <w:r w:rsidR="007B4A1B">
        <w:t>na september</w:t>
      </w:r>
      <w:r>
        <w:t xml:space="preserve"> met de sloop van haar gebouwen. De tijdelijke bewoners in deze gebouwen kunnen tot </w:t>
      </w:r>
      <w:r w:rsidR="004F1B66">
        <w:t>september</w:t>
      </w:r>
      <w:r>
        <w:t xml:space="preserve"> hier blijven wonen. </w:t>
      </w:r>
    </w:p>
    <w:p w14:paraId="22C7A29E" w14:textId="77777777" w:rsidR="00182364" w:rsidRPr="00CE034A" w:rsidRDefault="00182364" w:rsidP="00F66786"/>
    <w:p w14:paraId="3F39E13A" w14:textId="4FC89707" w:rsidR="00CE034A" w:rsidRPr="004F1B66" w:rsidRDefault="00316EA8" w:rsidP="007B4A1B">
      <w:pPr>
        <w:pStyle w:val="Kop1"/>
        <w:rPr>
          <w:lang w:val="nl-NL"/>
        </w:rPr>
      </w:pPr>
      <w:r>
        <w:rPr>
          <w:lang w:val="nl-NL"/>
        </w:rPr>
        <w:t>Aannemer Hooijer</w:t>
      </w:r>
      <w:r w:rsidR="00182364" w:rsidRPr="004F1B66">
        <w:rPr>
          <w:lang w:val="nl-NL"/>
        </w:rPr>
        <w:t xml:space="preserve"> gaat aan de slag</w:t>
      </w:r>
    </w:p>
    <w:p w14:paraId="3595CF4D" w14:textId="08020516" w:rsidR="00BD3F0F" w:rsidRDefault="00D97E95" w:rsidP="00CE034A">
      <w:pPr>
        <w:pStyle w:val="Geenafstand"/>
      </w:pPr>
      <w:r>
        <w:t xml:space="preserve">Aannemer </w:t>
      </w:r>
      <w:r w:rsidR="00316EA8">
        <w:t>Hooijer uit Renkum</w:t>
      </w:r>
      <w:r>
        <w:t xml:space="preserve"> gaat in opdracht van Woonin aan de slag met de</w:t>
      </w:r>
      <w:r w:rsidR="00316EA8">
        <w:t xml:space="preserve"> terrein,</w:t>
      </w:r>
      <w:r>
        <w:t xml:space="preserve"> </w:t>
      </w:r>
      <w:r w:rsidR="00D92C53">
        <w:t>saneer</w:t>
      </w:r>
      <w:r w:rsidR="00D80C84">
        <w:t>-</w:t>
      </w:r>
      <w:r w:rsidR="00D92C53">
        <w:t xml:space="preserve"> en </w:t>
      </w:r>
      <w:r>
        <w:t>sloop</w:t>
      </w:r>
      <w:r w:rsidR="00D92C53">
        <w:t>werkzaamheden</w:t>
      </w:r>
      <w:r>
        <w:t xml:space="preserve"> van de zes woonblokken. Zij starten met de asbestsanering en andere voorbereidende sloopwerkzaamheden. </w:t>
      </w:r>
      <w:r w:rsidR="00D80C84">
        <w:t>De sloper probeert zoveel mogelijk materialen te hergebruiken</w:t>
      </w:r>
      <w:r w:rsidR="00316EA8">
        <w:t xml:space="preserve"> op </w:t>
      </w:r>
      <w:r w:rsidR="00316EA8">
        <w:t>locatie, maar ook op andere bouwplaatsen</w:t>
      </w:r>
      <w:r w:rsidR="00D80C84">
        <w:t>.</w:t>
      </w:r>
      <w:r w:rsidR="00D92C53">
        <w:t xml:space="preserve"> </w:t>
      </w:r>
      <w:r>
        <w:t xml:space="preserve">Deze materialen worden </w:t>
      </w:r>
      <w:r w:rsidR="00D92C53">
        <w:t xml:space="preserve">bijvoorbeeld </w:t>
      </w:r>
      <w:r>
        <w:t xml:space="preserve">hergebruikt bij andere projecten. </w:t>
      </w:r>
    </w:p>
    <w:p w14:paraId="0821534C" w14:textId="77777777" w:rsidR="00D97E95" w:rsidRDefault="00D97E95" w:rsidP="00CE034A">
      <w:pPr>
        <w:pStyle w:val="Geenafstand"/>
      </w:pPr>
    </w:p>
    <w:p w14:paraId="704C9C6B" w14:textId="1C372EF2" w:rsidR="00D97E95" w:rsidRPr="004F1B66" w:rsidRDefault="00D97E95" w:rsidP="007B4A1B">
      <w:pPr>
        <w:pStyle w:val="Kop1"/>
        <w:rPr>
          <w:lang w:val="nl-NL"/>
        </w:rPr>
      </w:pPr>
      <w:r w:rsidRPr="004F1B66">
        <w:rPr>
          <w:lang w:val="nl-NL"/>
        </w:rPr>
        <w:t>Wat gaat u merken van de sloop?</w:t>
      </w:r>
    </w:p>
    <w:p w14:paraId="76FB30F2" w14:textId="5BF94772" w:rsidR="00D97E95" w:rsidRDefault="00D97E95" w:rsidP="00D97E95">
      <w:r>
        <w:t xml:space="preserve">Zodra de laatste bewoners zijn verhuisd, worden er </w:t>
      </w:r>
      <w:r w:rsidR="00D92C53">
        <w:t>bouw</w:t>
      </w:r>
      <w:r>
        <w:t xml:space="preserve">hekken om het </w:t>
      </w:r>
      <w:r w:rsidR="00D80C84">
        <w:t>sloop</w:t>
      </w:r>
      <w:r>
        <w:t xml:space="preserve">terrein </w:t>
      </w:r>
      <w:r w:rsidR="00D92C53">
        <w:t xml:space="preserve">van Woonin </w:t>
      </w:r>
      <w:r>
        <w:t xml:space="preserve">geplaatst. Deze </w:t>
      </w:r>
      <w:r w:rsidR="00D92C53">
        <w:t>bouw</w:t>
      </w:r>
      <w:r>
        <w:t xml:space="preserve">hekken komen langs </w:t>
      </w:r>
      <w:r w:rsidR="00E96D23">
        <w:t>het fietspad en de woonblokken aan het Thomas</w:t>
      </w:r>
      <w:r w:rsidR="007B4A1B">
        <w:t xml:space="preserve"> à</w:t>
      </w:r>
      <w:r w:rsidR="00E96D23">
        <w:t xml:space="preserve"> </w:t>
      </w:r>
      <w:proofErr w:type="spellStart"/>
      <w:r w:rsidR="00E96D23">
        <w:t>Kempisplantsoen</w:t>
      </w:r>
      <w:proofErr w:type="spellEnd"/>
      <w:r w:rsidR="00E96D23">
        <w:t>.</w:t>
      </w:r>
    </w:p>
    <w:p w14:paraId="42BD2B1E" w14:textId="77777777" w:rsidR="002633FF" w:rsidRDefault="002633FF" w:rsidP="002633FF">
      <w:pPr>
        <w:pStyle w:val="Geenafstand"/>
      </w:pPr>
      <w:r>
        <w:t>Naar verwachting duren de sloopwerkzaamheden tot het einde van het jaar. Aannemer Hooijer zal zelf ook communiceren in de wijk.</w:t>
      </w:r>
    </w:p>
    <w:p w14:paraId="0942E66F" w14:textId="4F2B1478" w:rsidR="00D97E95" w:rsidRDefault="00EF3B15" w:rsidP="00D97E95">
      <w:r>
        <w:t>De aannemer</w:t>
      </w:r>
      <w:r w:rsidR="00D97E95">
        <w:t xml:space="preserve"> probe</w:t>
      </w:r>
      <w:r>
        <w:t>ert</w:t>
      </w:r>
      <w:r w:rsidR="00D97E95">
        <w:t xml:space="preserve"> de overlast zo klein mogelijk te houden. Toch kan het zijn dat u er last van heeft. Waar moet u rekening mee houden?</w:t>
      </w:r>
    </w:p>
    <w:p w14:paraId="00D9C059" w14:textId="51448593" w:rsidR="00D97E95" w:rsidRDefault="00D97E95" w:rsidP="00D97E95">
      <w:pPr>
        <w:pStyle w:val="Lijstalinea"/>
        <w:numPr>
          <w:ilvl w:val="0"/>
          <w:numId w:val="7"/>
        </w:numPr>
      </w:pPr>
      <w:r>
        <w:t>De aannemer werkt op werkdagen van maandag t\m vrijdag tussen 07.00 en 16.00 uur.</w:t>
      </w:r>
    </w:p>
    <w:p w14:paraId="3844B7C5" w14:textId="6105F930" w:rsidR="00D97E95" w:rsidRDefault="00D97E95" w:rsidP="00D97E95">
      <w:pPr>
        <w:pStyle w:val="Lijstalinea"/>
        <w:numPr>
          <w:ilvl w:val="0"/>
          <w:numId w:val="7"/>
        </w:numPr>
      </w:pPr>
      <w:r>
        <w:t xml:space="preserve">Er </w:t>
      </w:r>
      <w:r w:rsidR="00B05359">
        <w:t xml:space="preserve">zal extra vrachtverkeer van en naar het Thomas à </w:t>
      </w:r>
      <w:proofErr w:type="spellStart"/>
      <w:r w:rsidR="00B05359">
        <w:t>Kempisplantsoen</w:t>
      </w:r>
      <w:proofErr w:type="spellEnd"/>
      <w:r w:rsidR="00B05359">
        <w:t xml:space="preserve"> plaatsvinden</w:t>
      </w:r>
      <w:r w:rsidR="00E96D23">
        <w:t>.</w:t>
      </w:r>
    </w:p>
    <w:p w14:paraId="224A0560" w14:textId="06D5BC77" w:rsidR="00E96D23" w:rsidRDefault="00E96D23" w:rsidP="00D97E95">
      <w:pPr>
        <w:pStyle w:val="Lijstalinea"/>
        <w:numPr>
          <w:ilvl w:val="0"/>
          <w:numId w:val="7"/>
        </w:numPr>
      </w:pPr>
      <w:r>
        <w:t xml:space="preserve">Sloop kan stof- en geluidsoverlast met zich meebrengen. </w:t>
      </w:r>
    </w:p>
    <w:p w14:paraId="631C38FF" w14:textId="77777777" w:rsidR="00D97E95" w:rsidRDefault="00D97E95" w:rsidP="00CE034A">
      <w:pPr>
        <w:pStyle w:val="Geenafstand"/>
      </w:pPr>
    </w:p>
    <w:p w14:paraId="03435730" w14:textId="2F44CD1B" w:rsidR="00D97E95" w:rsidRPr="004F1B66" w:rsidRDefault="00B05359" w:rsidP="007B4A1B">
      <w:pPr>
        <w:pStyle w:val="Kop1"/>
        <w:rPr>
          <w:lang w:val="nl-NL"/>
        </w:rPr>
      </w:pPr>
      <w:r w:rsidRPr="004F1B66">
        <w:rPr>
          <w:lang w:val="nl-NL"/>
        </w:rPr>
        <w:t xml:space="preserve">Extra </w:t>
      </w:r>
      <w:r w:rsidR="0083646A">
        <w:rPr>
          <w:lang w:val="nl-NL"/>
        </w:rPr>
        <w:t xml:space="preserve">boomsoorten </w:t>
      </w:r>
      <w:r w:rsidRPr="004F1B66">
        <w:rPr>
          <w:lang w:val="nl-NL"/>
        </w:rPr>
        <w:t>gevonden op het plantsoen</w:t>
      </w:r>
    </w:p>
    <w:p w14:paraId="0EB9AEED" w14:textId="55767531" w:rsidR="00B05359" w:rsidRDefault="00B05359" w:rsidP="00B05359">
      <w:r>
        <w:t xml:space="preserve">Misschien heeft u in de krant gelezen dat er acht extra </w:t>
      </w:r>
      <w:r w:rsidRPr="0083646A">
        <w:t>bomen</w:t>
      </w:r>
      <w:r>
        <w:t xml:space="preserve"> waren gevonden op het Thomas à </w:t>
      </w:r>
      <w:proofErr w:type="spellStart"/>
      <w:r>
        <w:t>Kempisplantsoen</w:t>
      </w:r>
      <w:proofErr w:type="spellEnd"/>
      <w:r>
        <w:t>.</w:t>
      </w:r>
      <w:r w:rsidR="00E96D23">
        <w:t xml:space="preserve"> </w:t>
      </w:r>
      <w:r w:rsidR="00D80C84">
        <w:t>Bij drie</w:t>
      </w:r>
      <w:r w:rsidR="00E96D23">
        <w:t xml:space="preserve"> bomen </w:t>
      </w:r>
      <w:r w:rsidR="00D80C84">
        <w:t>was de diameter van de stam</w:t>
      </w:r>
      <w:r w:rsidR="00E96D23">
        <w:t xml:space="preserve"> gegroeid </w:t>
      </w:r>
      <w:r w:rsidR="00D80C84">
        <w:t>waardoor deze bo</w:t>
      </w:r>
      <w:r w:rsidR="002633FF">
        <w:t>omsoorten/struiken</w:t>
      </w:r>
      <w:r w:rsidR="00D80C84">
        <w:t xml:space="preserve"> </w:t>
      </w:r>
      <w:proofErr w:type="spellStart"/>
      <w:r w:rsidR="00E96D23">
        <w:t>vergunning</w:t>
      </w:r>
      <w:r w:rsidR="00D80C84">
        <w:t>s</w:t>
      </w:r>
      <w:r w:rsidR="00E96D23">
        <w:t>plichtig</w:t>
      </w:r>
      <w:proofErr w:type="spellEnd"/>
      <w:r w:rsidR="00E96D23">
        <w:t xml:space="preserve"> </w:t>
      </w:r>
      <w:r w:rsidR="00D80C84">
        <w:t xml:space="preserve">zijn </w:t>
      </w:r>
      <w:r w:rsidR="00E96D23">
        <w:t>geworden</w:t>
      </w:r>
      <w:r w:rsidR="00D80C84">
        <w:t>.</w:t>
      </w:r>
      <w:r w:rsidR="00E96D23">
        <w:t xml:space="preserve"> </w:t>
      </w:r>
      <w:r w:rsidR="00D80C84">
        <w:t>Vijf</w:t>
      </w:r>
      <w:r w:rsidR="00E96D23">
        <w:t xml:space="preserve"> </w:t>
      </w:r>
      <w:r w:rsidR="0083646A">
        <w:t>hiervan</w:t>
      </w:r>
      <w:r w:rsidR="00E96D23">
        <w:t xml:space="preserve"> waren verstopt in de overwoekerde bosschages. </w:t>
      </w:r>
      <w:r>
        <w:t xml:space="preserve">Veel mensen hebben zich afgevraagd hoe </w:t>
      </w:r>
      <w:r w:rsidR="00BA4CC0">
        <w:t>er</w:t>
      </w:r>
      <w:r>
        <w:t xml:space="preserve"> </w:t>
      </w:r>
      <w:r w:rsidR="00D80C84">
        <w:t>vijf</w:t>
      </w:r>
      <w:r w:rsidR="00E96D23">
        <w:t xml:space="preserve"> </w:t>
      </w:r>
      <w:r w:rsidRPr="0083646A">
        <w:t>bomen</w:t>
      </w:r>
      <w:r>
        <w:t xml:space="preserve"> ‘over het hoofd’ </w:t>
      </w:r>
      <w:r w:rsidR="00BA4CC0">
        <w:t xml:space="preserve">gezien konden worden. </w:t>
      </w:r>
      <w:r>
        <w:t xml:space="preserve">Deze </w:t>
      </w:r>
      <w:r w:rsidR="007B4A1B">
        <w:t xml:space="preserve">zogenaamde </w:t>
      </w:r>
      <w:r>
        <w:t xml:space="preserve">bomen stonden tussen andere struiken én </w:t>
      </w:r>
      <w:r w:rsidR="007B4A1B">
        <w:t xml:space="preserve">sommigen </w:t>
      </w:r>
      <w:r>
        <w:t>leken op struiken</w:t>
      </w:r>
      <w:r w:rsidR="0083646A">
        <w:t xml:space="preserve"> (zie foto)</w:t>
      </w:r>
      <w:r>
        <w:t>. Tijdens het snoeien</w:t>
      </w:r>
      <w:r w:rsidR="00E96D23">
        <w:t xml:space="preserve"> van het niet </w:t>
      </w:r>
      <w:proofErr w:type="spellStart"/>
      <w:r w:rsidR="00E96D23">
        <w:t>vergunning</w:t>
      </w:r>
      <w:r w:rsidR="00D80C84">
        <w:t>s</w:t>
      </w:r>
      <w:r w:rsidR="00E96D23">
        <w:t>plichtige</w:t>
      </w:r>
      <w:proofErr w:type="spellEnd"/>
      <w:r w:rsidR="00E96D23">
        <w:t xml:space="preserve"> groen</w:t>
      </w:r>
      <w:r>
        <w:t xml:space="preserve"> kwamen </w:t>
      </w:r>
      <w:r w:rsidR="00316EA8">
        <w:t xml:space="preserve">deze </w:t>
      </w:r>
      <w:r w:rsidR="00316EA8">
        <w:lastRenderedPageBreak/>
        <w:t>tevoorschijn</w:t>
      </w:r>
      <w:r>
        <w:t xml:space="preserve">. Daarom </w:t>
      </w:r>
      <w:r w:rsidR="00BA4CC0">
        <w:t>heeft Woonin</w:t>
      </w:r>
      <w:r>
        <w:t xml:space="preserve"> dit gemeld bij de gemeente</w:t>
      </w:r>
      <w:r w:rsidR="00BA4CC0">
        <w:t>.</w:t>
      </w:r>
    </w:p>
    <w:p w14:paraId="580C606B" w14:textId="6B4D2D9D" w:rsidR="00164238" w:rsidRPr="00164238" w:rsidRDefault="00164238" w:rsidP="00164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  <w:lang w:eastAsia="nl-NL"/>
        </w:rPr>
      </w:pPr>
      <w:r w:rsidRPr="00164238">
        <w:rPr>
          <w:rFonts w:ascii="Times New Roman" w:eastAsia="Times New Roman" w:hAnsi="Times New Roman" w:cs="Times New Roman"/>
          <w:noProof/>
          <w:color w:val="auto"/>
          <w:spacing w:val="0"/>
          <w:sz w:val="24"/>
          <w:szCs w:val="24"/>
          <w:lang w:eastAsia="nl-NL"/>
        </w:rPr>
        <w:drawing>
          <wp:inline distT="0" distB="0" distL="0" distR="0" wp14:anchorId="5FF513FB" wp14:editId="081C6C6E">
            <wp:extent cx="2925445" cy="1386205"/>
            <wp:effectExtent l="0" t="0" r="8255" b="4445"/>
            <wp:docPr id="893826437" name="Afbeelding 1" descr="Afbeelding met buitenshuis, gras, plant, h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26437" name="Afbeelding 1" descr="Afbeelding met buitenshuis, gras, plant, hu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35F2" w14:textId="4C989EF6" w:rsidR="00D67213" w:rsidRPr="004F1B66" w:rsidRDefault="00BA4CC0" w:rsidP="007B4A1B">
      <w:pPr>
        <w:pStyle w:val="Kop1"/>
        <w:rPr>
          <w:lang w:val="nl-NL"/>
        </w:rPr>
      </w:pPr>
      <w:r w:rsidRPr="004F1B66">
        <w:rPr>
          <w:lang w:val="nl-NL"/>
        </w:rPr>
        <w:t xml:space="preserve">Nooddiensten </w:t>
      </w:r>
      <w:r w:rsidR="00B05359" w:rsidRPr="004F1B66">
        <w:rPr>
          <w:lang w:val="nl-NL"/>
        </w:rPr>
        <w:t>houd</w:t>
      </w:r>
      <w:r w:rsidRPr="004F1B66">
        <w:rPr>
          <w:lang w:val="nl-NL"/>
        </w:rPr>
        <w:t>en</w:t>
      </w:r>
      <w:r w:rsidR="00B05359" w:rsidRPr="004F1B66">
        <w:rPr>
          <w:lang w:val="nl-NL"/>
        </w:rPr>
        <w:t xml:space="preserve"> oefening</w:t>
      </w:r>
      <w:r w:rsidRPr="004F1B66">
        <w:rPr>
          <w:lang w:val="nl-NL"/>
        </w:rPr>
        <w:t>en</w:t>
      </w:r>
      <w:r w:rsidR="00B05359" w:rsidRPr="004F1B66">
        <w:rPr>
          <w:lang w:val="nl-NL"/>
        </w:rPr>
        <w:t xml:space="preserve"> bij THaK</w:t>
      </w:r>
    </w:p>
    <w:p w14:paraId="078A17A9" w14:textId="78B62F6D" w:rsidR="00E00B3D" w:rsidRDefault="00316EA8" w:rsidP="00E00B3D">
      <w:pPr>
        <w:pStyle w:val="Geenafstand"/>
      </w:pPr>
      <w:r>
        <w:t>In de periode van</w:t>
      </w:r>
      <w:r w:rsidR="00EF3B15">
        <w:t xml:space="preserve"> </w:t>
      </w:r>
      <w:r>
        <w:t>maandag 27</w:t>
      </w:r>
      <w:r w:rsidR="00EF3B15">
        <w:t xml:space="preserve"> mei </w:t>
      </w:r>
      <w:r>
        <w:t xml:space="preserve">t/m </w:t>
      </w:r>
      <w:r w:rsidR="00EF3B15">
        <w:t xml:space="preserve">maandag 3 juni </w:t>
      </w:r>
      <w:r w:rsidR="00BA4CC0">
        <w:t xml:space="preserve"> </w:t>
      </w:r>
      <w:r w:rsidR="00B05359">
        <w:t>houd</w:t>
      </w:r>
      <w:r w:rsidR="00BA4CC0">
        <w:t xml:space="preserve">en diverse nooddiensten </w:t>
      </w:r>
      <w:r w:rsidR="00B05359">
        <w:t xml:space="preserve">oefeningen op het Thomas à </w:t>
      </w:r>
      <w:proofErr w:type="spellStart"/>
      <w:r w:rsidR="00B05359">
        <w:t>Kempisplantsoen</w:t>
      </w:r>
      <w:proofErr w:type="spellEnd"/>
      <w:r w:rsidR="00B05359">
        <w:t>.</w:t>
      </w:r>
      <w:r w:rsidR="00F925BC">
        <w:t xml:space="preserve"> Als u </w:t>
      </w:r>
      <w:r w:rsidR="00EF3B15">
        <w:t>in deze periode</w:t>
      </w:r>
      <w:r w:rsidR="00F925BC">
        <w:t xml:space="preserve"> </w:t>
      </w:r>
      <w:r w:rsidR="00BA4CC0">
        <w:t xml:space="preserve">bijvoorbeeld </w:t>
      </w:r>
      <w:r w:rsidR="00F925BC">
        <w:t>brandweerauto’s</w:t>
      </w:r>
      <w:r w:rsidR="00BA4CC0">
        <w:t>, rook, harde geluiden</w:t>
      </w:r>
      <w:r w:rsidR="00F925BC">
        <w:t xml:space="preserve"> op het terrein ziet</w:t>
      </w:r>
      <w:r w:rsidR="00BA4CC0">
        <w:t xml:space="preserve"> en hoort</w:t>
      </w:r>
      <w:r w:rsidR="00F925BC">
        <w:t xml:space="preserve">, is er dus niks aan de hand. De </w:t>
      </w:r>
      <w:r w:rsidR="00BA4CC0">
        <w:t xml:space="preserve">nooddiensten </w:t>
      </w:r>
      <w:r w:rsidR="00F925BC">
        <w:t>zoek</w:t>
      </w:r>
      <w:r w:rsidR="00BA4CC0">
        <w:t>en</w:t>
      </w:r>
      <w:r w:rsidR="00F925BC">
        <w:t xml:space="preserve"> vaker naar locaties waar ze kunnen trainen en levensechte situaties kunnen naspelen. Gebouwen die gesloopt worden, zijn hier zeer geschikt voor. </w:t>
      </w:r>
      <w:r w:rsidR="00BA4CC0">
        <w:t>Woonin</w:t>
      </w:r>
      <w:r w:rsidR="00180742">
        <w:t xml:space="preserve"> en Portaal</w:t>
      </w:r>
      <w:r w:rsidR="00BA4CC0">
        <w:t xml:space="preserve"> </w:t>
      </w:r>
      <w:r w:rsidR="00F925BC">
        <w:t>werk</w:t>
      </w:r>
      <w:r w:rsidR="00180742">
        <w:t>en</w:t>
      </w:r>
      <w:r w:rsidR="00F925BC">
        <w:t xml:space="preserve"> hier dan ook graag aan mee. </w:t>
      </w:r>
    </w:p>
    <w:p w14:paraId="4BB364FA" w14:textId="7B8E2761" w:rsidR="00772092" w:rsidRDefault="00772092" w:rsidP="00F925BC"/>
    <w:p w14:paraId="5E72B8CA" w14:textId="57F161D9" w:rsidR="007B4A1B" w:rsidRPr="007B4A1B" w:rsidRDefault="00772092" w:rsidP="007B4A1B">
      <w:pPr>
        <w:pStyle w:val="Kop1"/>
        <w:rPr>
          <w:lang w:val="nl-NL"/>
        </w:rPr>
      </w:pPr>
      <w:r w:rsidRPr="007B4A1B">
        <w:rPr>
          <w:lang w:val="nl-NL"/>
        </w:rPr>
        <w:t>D</w:t>
      </w:r>
      <w:r w:rsidR="00D80C84" w:rsidRPr="007B4A1B">
        <w:rPr>
          <w:lang w:val="nl-NL"/>
        </w:rPr>
        <w:t>ura</w:t>
      </w:r>
      <w:r w:rsidRPr="007B4A1B">
        <w:rPr>
          <w:lang w:val="nl-NL"/>
        </w:rPr>
        <w:t xml:space="preserve"> Vermeer tekent voor nieuwbouw</w:t>
      </w:r>
    </w:p>
    <w:p w14:paraId="3BB597AC" w14:textId="338CF859" w:rsidR="00772092" w:rsidRDefault="007B4A1B" w:rsidP="007B4A1B">
      <w:r w:rsidRPr="00B35A6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5B3296FA" wp14:editId="42204254">
            <wp:simplePos x="0" y="0"/>
            <wp:positionH relativeFrom="column">
              <wp:align>left</wp:align>
            </wp:positionH>
            <wp:positionV relativeFrom="paragraph">
              <wp:posOffset>832693</wp:posOffset>
            </wp:positionV>
            <wp:extent cx="2879725" cy="2094865"/>
            <wp:effectExtent l="0" t="0" r="0" b="635"/>
            <wp:wrapThrough wrapText="bothSides">
              <wp:wrapPolygon edited="0">
                <wp:start x="0" y="0"/>
                <wp:lineTo x="0" y="21410"/>
                <wp:lineTo x="21433" y="21410"/>
                <wp:lineTo x="21433" y="0"/>
                <wp:lineTo x="0" y="0"/>
              </wp:wrapPolygon>
            </wp:wrapThrough>
            <wp:docPr id="6371453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092" w:rsidRPr="007B4A1B">
        <w:t xml:space="preserve">Eerder hebben we al gemeld dat </w:t>
      </w:r>
      <w:r w:rsidR="00D80C84" w:rsidRPr="007B4A1B">
        <w:t xml:space="preserve">Dura </w:t>
      </w:r>
      <w:r w:rsidR="00772092" w:rsidRPr="007B4A1B">
        <w:t xml:space="preserve">Vermeer de twee nieuwe woongebouwen voor Woonin en Portaal gaat </w:t>
      </w:r>
      <w:r w:rsidR="00772092" w:rsidRPr="007B4A1B">
        <w:t xml:space="preserve">realiseren. </w:t>
      </w:r>
      <w:r w:rsidR="00772092">
        <w:t xml:space="preserve">Afgelopen maand werd de </w:t>
      </w:r>
      <w:r w:rsidR="00772092" w:rsidRPr="005A505D">
        <w:t>samenwerking</w:t>
      </w:r>
      <w:r w:rsidR="00772092">
        <w:t xml:space="preserve"> officieel ondertekend. </w:t>
      </w:r>
    </w:p>
    <w:p w14:paraId="20888BFE" w14:textId="65A1357F" w:rsidR="00772092" w:rsidRDefault="00772092" w:rsidP="00772092"/>
    <w:p w14:paraId="725E644A" w14:textId="05C91073" w:rsidR="00772092" w:rsidRPr="00772092" w:rsidRDefault="00772092" w:rsidP="00772092">
      <w:r>
        <w:t xml:space="preserve">Het duurt nog even voordat </w:t>
      </w:r>
      <w:r w:rsidR="00D80C84">
        <w:t xml:space="preserve">Dura </w:t>
      </w:r>
      <w:r>
        <w:t>Vermeer aan de slag kan</w:t>
      </w:r>
      <w:r w:rsidR="00924DBC">
        <w:t xml:space="preserve"> gaan</w:t>
      </w:r>
      <w:r>
        <w:t xml:space="preserve">. </w:t>
      </w:r>
      <w:r w:rsidR="00924DBC">
        <w:t>De voorbereidingen voor de nieuwbouw zijn in volle gang. We hopen voor de zomer van 2025 de vergunning binnen te hebben.</w:t>
      </w:r>
      <w:r>
        <w:t xml:space="preserve"> Als alles volgens planning verloopt start de bouw in het najaar van 2025. Zodra we meer informatie hebben, delen we een planning met de buurt over de bouwwerkzaamheden. </w:t>
      </w:r>
    </w:p>
    <w:p w14:paraId="03445E1D" w14:textId="4549995A" w:rsidR="00E00B3D" w:rsidRPr="00E00B3D" w:rsidRDefault="00E00B3D" w:rsidP="00E00B3D">
      <w:pPr>
        <w:pStyle w:val="Geenafstand"/>
        <w:rPr>
          <w:rFonts w:ascii="Arial" w:hAnsi="Arial" w:cs="Arial"/>
          <w:b/>
          <w:bCs/>
          <w:color w:val="437214"/>
          <w:sz w:val="22"/>
          <w:szCs w:val="22"/>
        </w:rPr>
      </w:pPr>
    </w:p>
    <w:p w14:paraId="07571D29" w14:textId="77777777" w:rsidR="007B4A1B" w:rsidRPr="007B4A1B" w:rsidRDefault="007B4A1B" w:rsidP="007B4A1B">
      <w:pPr>
        <w:pStyle w:val="Kop1"/>
        <w:rPr>
          <w:lang w:val="nl-NL"/>
        </w:rPr>
      </w:pPr>
      <w:r w:rsidRPr="007B4A1B">
        <w:rPr>
          <w:lang w:val="nl-NL"/>
        </w:rPr>
        <w:t>4 juni inloopavond WSB</w:t>
      </w:r>
    </w:p>
    <w:p w14:paraId="340652FC" w14:textId="3C5B1937" w:rsidR="007B4A1B" w:rsidRDefault="007B4A1B" w:rsidP="007B4A1B">
      <w:r w:rsidRPr="00F925BC">
        <w:t xml:space="preserve">Op </w:t>
      </w:r>
      <w:r w:rsidR="00B41416">
        <w:t xml:space="preserve">dinsdag 4 juni </w:t>
      </w:r>
      <w:r w:rsidRPr="00F925BC">
        <w:t>organiseert d</w:t>
      </w:r>
      <w:r>
        <w:t xml:space="preserve">e gemeente een informatiebijeenkomst over de Westelijke Stadsboulevard. De gemeente is dan aanwezig om uitleg te geven over de werkzaamheden aan deelfase 4, het Thomas à </w:t>
      </w:r>
      <w:proofErr w:type="spellStart"/>
      <w:r>
        <w:t>Kempisplantsoen</w:t>
      </w:r>
      <w:proofErr w:type="spellEnd"/>
      <w:r>
        <w:t xml:space="preserve"> parallel aan het spoor en de </w:t>
      </w:r>
      <w:proofErr w:type="spellStart"/>
      <w:r>
        <w:t>Vleutenseweg</w:t>
      </w:r>
      <w:proofErr w:type="spellEnd"/>
      <w:r>
        <w:t xml:space="preserve">.  </w:t>
      </w:r>
    </w:p>
    <w:p w14:paraId="21BC5F1B" w14:textId="77777777" w:rsidR="007B4A1B" w:rsidRDefault="007B4A1B" w:rsidP="007B4A1B"/>
    <w:p w14:paraId="71AA6403" w14:textId="77777777" w:rsidR="007B4A1B" w:rsidRDefault="007B4A1B" w:rsidP="007B4A1B">
      <w:r>
        <w:t xml:space="preserve">De informatiebijeenkomst wordt gehouden bij Alfred Utrecht (vroegere garage achter Gamma) aan de </w:t>
      </w:r>
      <w:proofErr w:type="spellStart"/>
      <w:r>
        <w:t>Vleutensevaart</w:t>
      </w:r>
      <w:proofErr w:type="spellEnd"/>
      <w:r>
        <w:t xml:space="preserve"> 19. Van 16.30 uur tot 19.30 uur kunt u binnenlopen voor meer informatie.</w:t>
      </w:r>
    </w:p>
    <w:p w14:paraId="2026D32B" w14:textId="77777777" w:rsidR="007B4A1B" w:rsidRDefault="007B4A1B" w:rsidP="007B4A1B">
      <w:pPr>
        <w:pStyle w:val="Kop1"/>
        <w:rPr>
          <w:lang w:val="nl-NL"/>
        </w:rPr>
      </w:pPr>
    </w:p>
    <w:p w14:paraId="1E254A1E" w14:textId="4F45723A" w:rsidR="00E00B3D" w:rsidRPr="004F1B66" w:rsidRDefault="00E00B3D" w:rsidP="007B4A1B">
      <w:pPr>
        <w:pStyle w:val="Kop1"/>
        <w:rPr>
          <w:lang w:val="nl-NL"/>
        </w:rPr>
      </w:pPr>
      <w:r w:rsidRPr="004F1B66">
        <w:rPr>
          <w:lang w:val="nl-NL"/>
        </w:rPr>
        <w:t>Heeft u vragen?</w:t>
      </w:r>
    </w:p>
    <w:p w14:paraId="1AD805B2" w14:textId="1025E6D0" w:rsidR="00E00B3D" w:rsidRDefault="00E00B3D" w:rsidP="00E00B3D">
      <w:pPr>
        <w:pStyle w:val="Geenafstand"/>
        <w:rPr>
          <w:rStyle w:val="Hyperlink"/>
          <w:rFonts w:ascii="Arial" w:hAnsi="Arial" w:cs="Arial"/>
          <w:color w:val="auto"/>
          <w:sz w:val="20"/>
          <w:szCs w:val="20"/>
        </w:rPr>
      </w:pPr>
      <w:r w:rsidRPr="00A82DBD">
        <w:t xml:space="preserve">Heeft u vragen over </w:t>
      </w:r>
      <w:r>
        <w:t xml:space="preserve">het Thomas à </w:t>
      </w:r>
      <w:proofErr w:type="spellStart"/>
      <w:r>
        <w:t>Kempisplantsoen</w:t>
      </w:r>
      <w:proofErr w:type="spellEnd"/>
      <w:r w:rsidRPr="00A82DBD">
        <w:t xml:space="preserve">? Dan kunt </w:t>
      </w:r>
      <w:r>
        <w:t xml:space="preserve">u mailen naar </w:t>
      </w:r>
      <w:hyperlink r:id="rId16" w:history="1">
        <w:r w:rsidRPr="00A82DBD">
          <w:rPr>
            <w:rStyle w:val="Hyperlink"/>
            <w:rFonts w:ascii="Arial" w:hAnsi="Arial" w:cs="Arial"/>
            <w:sz w:val="20"/>
            <w:szCs w:val="20"/>
          </w:rPr>
          <w:t>thak@woonin.nl</w:t>
        </w:r>
      </w:hyperlink>
      <w:r w:rsidRPr="00A82DBD">
        <w:rPr>
          <w:rStyle w:val="Hyperlink"/>
          <w:rFonts w:ascii="Arial" w:hAnsi="Arial" w:cs="Arial"/>
          <w:color w:val="auto"/>
          <w:sz w:val="20"/>
          <w:szCs w:val="20"/>
        </w:rPr>
        <w:t xml:space="preserve"> of </w:t>
      </w:r>
      <w:hyperlink r:id="rId17" w:history="1">
        <w:r w:rsidRPr="00A82DBD">
          <w:rPr>
            <w:rStyle w:val="Hyperlink"/>
            <w:rFonts w:ascii="Arial" w:hAnsi="Arial" w:cs="Arial"/>
            <w:sz w:val="20"/>
            <w:szCs w:val="20"/>
          </w:rPr>
          <w:t>thak@portaal.nl</w:t>
        </w:r>
      </w:hyperlink>
      <w:r w:rsidRPr="00A82DBD">
        <w:rPr>
          <w:rStyle w:val="Hyperlink"/>
          <w:rFonts w:ascii="Arial" w:hAnsi="Arial" w:cs="Arial"/>
          <w:color w:val="auto"/>
          <w:sz w:val="20"/>
          <w:szCs w:val="20"/>
        </w:rPr>
        <w:t>.</w:t>
      </w:r>
    </w:p>
    <w:p w14:paraId="63340AAD" w14:textId="77777777" w:rsidR="007B4A1B" w:rsidRDefault="007B4A1B" w:rsidP="00E00B3D">
      <w:pPr>
        <w:pStyle w:val="Geenafstand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71625B4F" w14:textId="03AA0611" w:rsidR="00E00B3D" w:rsidRPr="00E00B3D" w:rsidRDefault="00E00B3D" w:rsidP="00F66786"/>
    <w:p w14:paraId="2BC35C45" w14:textId="1547A613" w:rsidR="00E00B3D" w:rsidRPr="00E00B3D" w:rsidRDefault="00E00B3D" w:rsidP="00F66786"/>
    <w:sectPr w:rsidR="00E00B3D" w:rsidRPr="00E00B3D" w:rsidSect="00655A9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oddPage"/>
      <w:pgSz w:w="11907" w:h="16840" w:code="9"/>
      <w:pgMar w:top="4253" w:right="992" w:bottom="1418" w:left="992" w:header="0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74CC" w14:textId="77777777" w:rsidR="00655A93" w:rsidRDefault="00655A93" w:rsidP="00070B8B">
      <w:r>
        <w:separator/>
      </w:r>
    </w:p>
    <w:p w14:paraId="65D480E3" w14:textId="77777777" w:rsidR="00655A93" w:rsidRDefault="00655A93" w:rsidP="00070B8B"/>
    <w:p w14:paraId="246168F2" w14:textId="77777777" w:rsidR="00655A93" w:rsidRDefault="00655A93" w:rsidP="00070B8B"/>
  </w:endnote>
  <w:endnote w:type="continuationSeparator" w:id="0">
    <w:p w14:paraId="5627EA97" w14:textId="77777777" w:rsidR="00655A93" w:rsidRDefault="00655A93" w:rsidP="00070B8B">
      <w:r>
        <w:continuationSeparator/>
      </w:r>
    </w:p>
    <w:p w14:paraId="545F7FEA" w14:textId="77777777" w:rsidR="00655A93" w:rsidRDefault="00655A93" w:rsidP="00070B8B"/>
    <w:p w14:paraId="6EBB24C6" w14:textId="77777777" w:rsidR="00655A93" w:rsidRDefault="00655A93" w:rsidP="00070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Koppen)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21921"/>
      <w:docPartObj>
        <w:docPartGallery w:val="Page Numbers (Bottom of Page)"/>
        <w:docPartUnique/>
      </w:docPartObj>
    </w:sdtPr>
    <w:sdtEndPr/>
    <w:sdtContent>
      <w:p w14:paraId="0FA56FD2" w14:textId="77777777" w:rsidR="0021415D" w:rsidRPr="0034319D" w:rsidRDefault="0034319D" w:rsidP="00070B8B">
        <w:pPr>
          <w:pStyle w:val="Voettekst"/>
        </w:pPr>
        <w:r w:rsidRPr="00F305E2">
          <w:fldChar w:fldCharType="begin"/>
        </w:r>
        <w:r w:rsidRPr="00F305E2">
          <w:instrText>PAGE   \* MERGEFORMAT</w:instrText>
        </w:r>
        <w:r w:rsidRPr="00F305E2">
          <w:fldChar w:fldCharType="separate"/>
        </w:r>
        <w:r>
          <w:t>1</w:t>
        </w:r>
        <w:r w:rsidRPr="00F305E2">
          <w:fldChar w:fldCharType="end"/>
        </w:r>
        <w:r>
          <w:tab/>
        </w:r>
        <w:r w:rsidRPr="00FC2403">
          <w:rPr>
            <w:b/>
            <w:color w:val="FF8915" w:themeColor="accent2"/>
            <w:sz w:val="21"/>
            <w:szCs w:val="21"/>
          </w:rPr>
          <w:t>www.woonin.nl</w:t>
        </w:r>
      </w:p>
    </w:sdtContent>
  </w:sdt>
  <w:p w14:paraId="58BF9072" w14:textId="77777777" w:rsidR="00C8644F" w:rsidRDefault="00C8644F" w:rsidP="00070B8B"/>
  <w:p w14:paraId="4815585B" w14:textId="77777777" w:rsidR="00C8644F" w:rsidRDefault="00C8644F" w:rsidP="00070B8B"/>
  <w:p w14:paraId="75EB66F5" w14:textId="77777777" w:rsidR="00C740E1" w:rsidRDefault="00C740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8370"/>
      <w:docPartObj>
        <w:docPartGallery w:val="Page Numbers (Bottom of Page)"/>
        <w:docPartUnique/>
      </w:docPartObj>
    </w:sdtPr>
    <w:sdtEndPr>
      <w:rPr>
        <w:spacing w:val="6"/>
        <w:sz w:val="15"/>
        <w:szCs w:val="15"/>
      </w:rPr>
    </w:sdtEndPr>
    <w:sdtContent>
      <w:sdt>
        <w:sdtPr>
          <w:id w:val="5102420"/>
          <w:docPartObj>
            <w:docPartGallery w:val="Page Numbers (Bottom of Page)"/>
            <w:docPartUnique/>
          </w:docPartObj>
        </w:sdtPr>
        <w:sdtEndPr>
          <w:rPr>
            <w:spacing w:val="6"/>
            <w:sz w:val="15"/>
            <w:szCs w:val="15"/>
          </w:rPr>
        </w:sdtEndPr>
        <w:sdtContent>
          <w:p w14:paraId="577233CC" w14:textId="041FE9A9" w:rsidR="00C4415B" w:rsidRDefault="001A7AC2" w:rsidP="009D7BD5">
            <w:pPr>
              <w:pStyle w:val="Voettekst"/>
              <w:tabs>
                <w:tab w:val="clear" w:pos="4536"/>
                <w:tab w:val="clear" w:pos="9072"/>
                <w:tab w:val="left" w:pos="3686"/>
              </w:tabs>
              <w:spacing w:after="240"/>
              <w:jc w:val="right"/>
              <w:rPr>
                <w:b/>
                <w:color w:val="FF8915" w:themeColor="accent2"/>
                <w:sz w:val="28"/>
                <w:szCs w:val="28"/>
              </w:rPr>
            </w:pPr>
            <w:r w:rsidRPr="00F305E2">
              <w:rPr>
                <w:color w:val="B3B3B3"/>
                <w:sz w:val="16"/>
                <w:szCs w:val="16"/>
              </w:rPr>
              <w:fldChar w:fldCharType="begin"/>
            </w:r>
            <w:r w:rsidRPr="00F305E2">
              <w:rPr>
                <w:color w:val="B3B3B3"/>
                <w:sz w:val="16"/>
                <w:szCs w:val="16"/>
              </w:rPr>
              <w:instrText>PAGE   \* MERGEFORMAT</w:instrText>
            </w:r>
            <w:r w:rsidRPr="00F305E2">
              <w:rPr>
                <w:color w:val="B3B3B3"/>
                <w:sz w:val="16"/>
                <w:szCs w:val="16"/>
              </w:rPr>
              <w:fldChar w:fldCharType="separate"/>
            </w:r>
            <w:r>
              <w:rPr>
                <w:color w:val="B3B3B3"/>
                <w:sz w:val="16"/>
                <w:szCs w:val="16"/>
              </w:rPr>
              <w:t>1</w:t>
            </w:r>
            <w:r w:rsidRPr="00F305E2">
              <w:rPr>
                <w:color w:val="B3B3B3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="00E00B3D" w:rsidRPr="00E00B3D">
              <w:rPr>
                <w:b/>
                <w:color w:val="002060"/>
                <w:sz w:val="28"/>
                <w:szCs w:val="28"/>
              </w:rPr>
              <w:t xml:space="preserve">portaal.nl    </w:t>
            </w:r>
            <w:r w:rsidRPr="00BD3F0F">
              <w:rPr>
                <w:b/>
                <w:color w:val="FF8915" w:themeColor="accent2"/>
                <w:sz w:val="28"/>
                <w:szCs w:val="28"/>
              </w:rPr>
              <w:t>woonin.nl</w:t>
            </w:r>
          </w:p>
          <w:p w14:paraId="5339EE60" w14:textId="789D5C92" w:rsidR="00C740E1" w:rsidRPr="00C4415B" w:rsidRDefault="00164238" w:rsidP="00C4415B">
            <w:pPr>
              <w:spacing w:before="120"/>
              <w:jc w:val="center"/>
              <w:rPr>
                <w:color w:val="6751CA" w:themeColor="text2"/>
                <w:spacing w:val="6"/>
                <w:sz w:val="15"/>
                <w:szCs w:val="15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311858"/>
      <w:docPartObj>
        <w:docPartGallery w:val="Page Numbers (Bottom of Page)"/>
        <w:docPartUnique/>
      </w:docPartObj>
    </w:sdtPr>
    <w:sdtEndPr/>
    <w:sdtContent>
      <w:p w14:paraId="1170C3E7" w14:textId="77777777" w:rsidR="0077273F" w:rsidRPr="0077273F" w:rsidRDefault="001A7AC2" w:rsidP="00070B8B">
        <w:pPr>
          <w:pStyle w:val="Voettekst"/>
          <w:jc w:val="right"/>
        </w:pPr>
        <w:r w:rsidRPr="00F305E2">
          <w:rPr>
            <w:color w:val="B3B3B3"/>
            <w:sz w:val="16"/>
            <w:szCs w:val="16"/>
          </w:rPr>
          <w:fldChar w:fldCharType="begin"/>
        </w:r>
        <w:r w:rsidRPr="00F305E2">
          <w:rPr>
            <w:color w:val="B3B3B3"/>
            <w:sz w:val="16"/>
            <w:szCs w:val="16"/>
          </w:rPr>
          <w:instrText>PAGE   \* MERGEFORMAT</w:instrText>
        </w:r>
        <w:r w:rsidRPr="00F305E2">
          <w:rPr>
            <w:color w:val="B3B3B3"/>
            <w:sz w:val="16"/>
            <w:szCs w:val="16"/>
          </w:rPr>
          <w:fldChar w:fldCharType="separate"/>
        </w:r>
        <w:r>
          <w:rPr>
            <w:color w:val="B3B3B3"/>
            <w:sz w:val="16"/>
            <w:szCs w:val="16"/>
          </w:rPr>
          <w:t>1</w:t>
        </w:r>
        <w:r w:rsidRPr="00F305E2">
          <w:rPr>
            <w:color w:val="B3B3B3"/>
            <w:sz w:val="16"/>
            <w:szCs w:val="16"/>
          </w:rPr>
          <w:fldChar w:fldCharType="end"/>
        </w:r>
        <w:r w:rsidR="0077273F">
          <w:tab/>
        </w:r>
        <w:r w:rsidR="0077273F" w:rsidRPr="00FC2403">
          <w:rPr>
            <w:b/>
            <w:color w:val="FF8915" w:themeColor="accent2"/>
            <w:sz w:val="21"/>
            <w:szCs w:val="21"/>
          </w:rPr>
          <w:t>www.</w:t>
        </w:r>
        <w:r w:rsidR="00FC2403" w:rsidRPr="00FC2403">
          <w:rPr>
            <w:b/>
            <w:color w:val="FF8915" w:themeColor="accent2"/>
            <w:sz w:val="21"/>
            <w:szCs w:val="21"/>
          </w:rPr>
          <w:t>woonin</w:t>
        </w:r>
        <w:r w:rsidR="0077273F" w:rsidRPr="00FC2403">
          <w:rPr>
            <w:b/>
            <w:color w:val="FF8915" w:themeColor="accent2"/>
            <w:sz w:val="21"/>
            <w:szCs w:val="21"/>
          </w:rPr>
          <w:t>.nl</w:t>
        </w:r>
      </w:p>
    </w:sdtContent>
  </w:sdt>
  <w:p w14:paraId="2E183F79" w14:textId="77777777" w:rsidR="00C8644F" w:rsidRDefault="00C8644F" w:rsidP="00070B8B"/>
  <w:p w14:paraId="7347D487" w14:textId="77777777" w:rsidR="00C8644F" w:rsidRDefault="00C8644F" w:rsidP="00070B8B"/>
  <w:p w14:paraId="25B13B80" w14:textId="77777777" w:rsidR="00C740E1" w:rsidRDefault="00C740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69A9" w14:textId="77777777" w:rsidR="00655A93" w:rsidRDefault="00655A93" w:rsidP="00070B8B">
      <w:r>
        <w:separator/>
      </w:r>
    </w:p>
    <w:p w14:paraId="42C72ABF" w14:textId="77777777" w:rsidR="00655A93" w:rsidRDefault="00655A93" w:rsidP="00070B8B"/>
    <w:p w14:paraId="6DBFBD9F" w14:textId="77777777" w:rsidR="00655A93" w:rsidRDefault="00655A93" w:rsidP="00070B8B"/>
  </w:footnote>
  <w:footnote w:type="continuationSeparator" w:id="0">
    <w:p w14:paraId="29AB9C11" w14:textId="77777777" w:rsidR="00655A93" w:rsidRDefault="00655A93" w:rsidP="00070B8B">
      <w:r>
        <w:continuationSeparator/>
      </w:r>
    </w:p>
    <w:p w14:paraId="378EFA0A" w14:textId="77777777" w:rsidR="00655A93" w:rsidRDefault="00655A93" w:rsidP="00070B8B"/>
    <w:p w14:paraId="031B1E83" w14:textId="77777777" w:rsidR="00655A93" w:rsidRDefault="00655A93" w:rsidP="00070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6BD5" w14:textId="77777777" w:rsidR="00F15DD7" w:rsidRDefault="00F15DD7" w:rsidP="00070B8B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A586F95" wp14:editId="5DBD89E2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685600" cy="576000"/>
          <wp:effectExtent l="0" t="0" r="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AAF7" w14:textId="77777777" w:rsidR="00C8644F" w:rsidRDefault="00C8644F" w:rsidP="00070B8B"/>
  <w:p w14:paraId="7C447E5F" w14:textId="77777777" w:rsidR="00C8644F" w:rsidRDefault="00C8644F" w:rsidP="00070B8B"/>
  <w:p w14:paraId="6AB10F00" w14:textId="77777777" w:rsidR="00C740E1" w:rsidRDefault="00C740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7F80" w14:textId="499C7341" w:rsidR="00C8644F" w:rsidRDefault="00CE034A" w:rsidP="00F66786">
    <w:pPr>
      <w:pStyle w:val="Koptekst"/>
      <w:ind w:left="-944" w:hanging="48"/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1FE5191" wp14:editId="004148AC">
              <wp:simplePos x="0" y="0"/>
              <wp:positionH relativeFrom="margin">
                <wp:align>center</wp:align>
              </wp:positionH>
              <wp:positionV relativeFrom="paragraph">
                <wp:posOffset>344565</wp:posOffset>
              </wp:positionV>
              <wp:extent cx="6798748" cy="1379501"/>
              <wp:effectExtent l="0" t="0" r="2540" b="0"/>
              <wp:wrapNone/>
              <wp:docPr id="740127760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8748" cy="1379501"/>
                        <a:chOff x="0" y="0"/>
                        <a:chExt cx="6798748" cy="1379501"/>
                      </a:xfrm>
                    </wpg:grpSpPr>
                    <pic:pic xmlns:pic="http://schemas.openxmlformats.org/drawingml/2006/picture">
                      <pic:nvPicPr>
                        <pic:cNvPr id="1683520590" name="Afbeelding 1683520590" descr="Afbeelding met tekst, Lettertype, logo, Graphics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6681" y="0"/>
                          <a:ext cx="1698625" cy="77660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5792528" name="Groep 5"/>
                      <wpg:cNvGrpSpPr/>
                      <wpg:grpSpPr>
                        <a:xfrm>
                          <a:off x="0" y="47501"/>
                          <a:ext cx="5150299" cy="1332000"/>
                          <a:chOff x="0" y="0"/>
                          <a:chExt cx="5150299" cy="1332000"/>
                        </a:xfrm>
                      </wpg:grpSpPr>
                      <wpg:grpSp>
                        <wpg:cNvPr id="592213532" name="Groep 3"/>
                        <wpg:cNvGrpSpPr/>
                        <wpg:grpSpPr>
                          <a:xfrm>
                            <a:off x="0" y="0"/>
                            <a:ext cx="5150299" cy="1332000"/>
                            <a:chOff x="0" y="472804"/>
                            <a:chExt cx="6253487" cy="1332000"/>
                          </a:xfrm>
                        </wpg:grpSpPr>
                        <pic:pic xmlns:pic="http://schemas.openxmlformats.org/drawingml/2006/picture">
                          <pic:nvPicPr>
                            <pic:cNvPr id="772827631" name="Afbeelding 2" descr="Afbeelding met logo, symbool, ontwerp&#10;&#10;Automatisch gegenereerde beschrijvi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787" b="10389"/>
                            <a:stretch/>
                          </pic:blipFill>
                          <pic:spPr bwMode="auto">
                            <a:xfrm>
                              <a:off x="3321117" y="472804"/>
                              <a:ext cx="2932370" cy="13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49700856" name="Rechthoek 1"/>
                          <wps:cNvSpPr/>
                          <wps:spPr>
                            <a:xfrm>
                              <a:off x="0" y="483076"/>
                              <a:ext cx="4460239" cy="1316511"/>
                            </a:xfrm>
                            <a:prstGeom prst="rect">
                              <a:avLst/>
                            </a:prstGeom>
                            <a:solidFill>
                              <a:srgbClr val="E0E5C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4193592" name="Tekstvak 4"/>
                        <wps:cNvSpPr txBox="1"/>
                        <wps:spPr>
                          <a:xfrm>
                            <a:off x="5938" y="308758"/>
                            <a:ext cx="3930733" cy="36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1AEAFF" w14:textId="77777777" w:rsidR="00CE034A" w:rsidRPr="00FB4910" w:rsidRDefault="00CE034A" w:rsidP="00CE034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437214"/>
                                  <w:sz w:val="40"/>
                                  <w:szCs w:val="40"/>
                                </w:rPr>
                              </w:pPr>
                              <w:r w:rsidRPr="00FB4910">
                                <w:rPr>
                                  <w:rFonts w:ascii="Arial" w:hAnsi="Arial" w:cs="Arial"/>
                                  <w:b/>
                                  <w:bCs/>
                                  <w:color w:val="437214"/>
                                  <w:sz w:val="40"/>
                                  <w:szCs w:val="40"/>
                                </w:rPr>
                                <w:t xml:space="preserve">Thomas à </w:t>
                              </w:r>
                              <w:proofErr w:type="spellStart"/>
                              <w:r w:rsidRPr="00FB4910">
                                <w:rPr>
                                  <w:rFonts w:ascii="Arial" w:hAnsi="Arial" w:cs="Arial"/>
                                  <w:b/>
                                  <w:bCs/>
                                  <w:color w:val="437214"/>
                                  <w:sz w:val="40"/>
                                  <w:szCs w:val="40"/>
                                </w:rPr>
                                <w:t>Kempisplantso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45770" name="Tekstvak 4"/>
                        <wps:cNvSpPr txBox="1"/>
                        <wps:spPr>
                          <a:xfrm>
                            <a:off x="59377" y="670956"/>
                            <a:ext cx="3585845" cy="350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609A3" w14:textId="7C9A6722" w:rsidR="00CE034A" w:rsidRPr="00FB4910" w:rsidRDefault="00CE034A" w:rsidP="00CE034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68A523"/>
                                  <w:sz w:val="28"/>
                                  <w:szCs w:val="28"/>
                                </w:rPr>
                              </w:pPr>
                              <w:r w:rsidRPr="00FB4910">
                                <w:rPr>
                                  <w:rFonts w:ascii="Arial" w:hAnsi="Arial" w:cs="Arial"/>
                                  <w:b/>
                                  <w:bCs/>
                                  <w:color w:val="68A523"/>
                                  <w:sz w:val="28"/>
                                  <w:szCs w:val="28"/>
                                </w:rPr>
                                <w:t xml:space="preserve">Nieuwsbrief | </w:t>
                              </w:r>
                              <w:r w:rsidR="00182364">
                                <w:rPr>
                                  <w:rFonts w:ascii="Arial" w:hAnsi="Arial" w:cs="Arial"/>
                                  <w:b/>
                                  <w:bCs/>
                                  <w:color w:val="68A523"/>
                                  <w:sz w:val="28"/>
                                  <w:szCs w:val="28"/>
                                </w:rPr>
                                <w:t>mei</w:t>
                              </w:r>
                              <w:r w:rsidRPr="00FB4910">
                                <w:rPr>
                                  <w:rFonts w:ascii="Arial" w:hAnsi="Arial" w:cs="Arial"/>
                                  <w:b/>
                                  <w:bCs/>
                                  <w:color w:val="68A523"/>
                                  <w:sz w:val="28"/>
                                  <w:szCs w:val="28"/>
                                </w:rPr>
                                <w:t xml:space="preserve"> 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75282163" name="Afbeelding 1375282163" descr="Afbeelding met wiel, uitrusting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36723" y="237506"/>
                          <a:ext cx="9620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FE5191" id="Groep 6" o:spid="_x0000_s1042" style="position:absolute;left:0;text-align:left;margin-left:0;margin-top:27.15pt;width:535.35pt;height:108.6pt;z-index:251666432;mso-position-horizontal:center;mso-position-horizontal-relative:margin" coordsize="67987,13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683520590" o:spid="_x0000_s1043" type="#_x0000_t75" alt="Afbeelding met tekst, Lettertype, logo, Graphics&#10;&#10;Automatisch gegenereerde beschrijving" style="position:absolute;left:43166;width:16987;height:7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">
                <v:imagedata r:id="rId4" o:title="Afbeelding met tekst, Lettertype, logo, Graphics&#10;&#10;Automatisch gegenereerde beschrijving"/>
              </v:shape>
              <v:group id="Groep 5" o:spid="_x0000_s1044" style="position:absolute;top:475;width:51502;height:13320" coordsize="51502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">
                <v:group id="Groep 3" o:spid="_x0000_s1045" style="position:absolute;width:51502;height:13320" coordorigin=",4728" coordsize="62534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">
                  <v:shape id="Afbeelding 2" o:spid="_x0000_s1046" type="#_x0000_t75" alt="Afbeelding met logo, symbool, ontwerp&#10;&#10;Automatisch gegenereerde beschrijving" style="position:absolute;left:33211;top:4728;width:29323;height:13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">
                    <v:imagedata r:id="rId5" o:title="Afbeelding met logo, symbool, ontwerp&#10;&#10;Automatisch gegenereerde beschrijving" croptop="5759f" cropbottom="6809f"/>
                  </v:shape>
                  <v:rect id="Rechthoek 1" o:spid="_x0000_s1047" style="position:absolute;top:4830;width:44602;height:1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" fillcolor="#e0e5cd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4" o:spid="_x0000_s1048" type="#_x0000_t202" style="position:absolute;left:59;top:3087;width:39307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" filled="f" stroked="f" strokeweight=".5pt">
                  <v:textbox>
                    <w:txbxContent>
                      <w:p w14:paraId="301AEAFF" w14:textId="77777777" w:rsidR="00CE034A" w:rsidRPr="00FB4910" w:rsidRDefault="00CE034A" w:rsidP="00CE034A">
                        <w:pPr>
                          <w:rPr>
                            <w:rFonts w:ascii="Arial" w:hAnsi="Arial" w:cs="Arial"/>
                            <w:b/>
                            <w:bCs/>
                            <w:color w:val="437214"/>
                            <w:sz w:val="40"/>
                            <w:szCs w:val="40"/>
                          </w:rPr>
                        </w:pPr>
                        <w:r w:rsidRPr="00FB4910">
                          <w:rPr>
                            <w:rFonts w:ascii="Arial" w:hAnsi="Arial" w:cs="Arial"/>
                            <w:b/>
                            <w:bCs/>
                            <w:color w:val="437214"/>
                            <w:sz w:val="40"/>
                            <w:szCs w:val="40"/>
                          </w:rPr>
                          <w:t xml:space="preserve">Thomas à </w:t>
                        </w:r>
                        <w:proofErr w:type="spellStart"/>
                        <w:r w:rsidRPr="00FB4910">
                          <w:rPr>
                            <w:rFonts w:ascii="Arial" w:hAnsi="Arial" w:cs="Arial"/>
                            <w:b/>
                            <w:bCs/>
                            <w:color w:val="437214"/>
                            <w:sz w:val="40"/>
                            <w:szCs w:val="40"/>
                          </w:rPr>
                          <w:t>Kempisplantsoen</w:t>
                        </w:r>
                        <w:proofErr w:type="spellEnd"/>
                      </w:p>
                    </w:txbxContent>
                  </v:textbox>
                </v:shape>
                <v:shape id="Tekstvak 4" o:spid="_x0000_s1049" type="#_x0000_t202" style="position:absolute;left:593;top:6709;width:35859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" filled="f" stroked="f" strokeweight=".5pt">
                  <v:textbox>
                    <w:txbxContent>
                      <w:p w14:paraId="13B609A3" w14:textId="7C9A6722" w:rsidR="00CE034A" w:rsidRPr="00FB4910" w:rsidRDefault="00CE034A" w:rsidP="00CE034A">
                        <w:pPr>
                          <w:rPr>
                            <w:rFonts w:ascii="Arial" w:hAnsi="Arial" w:cs="Arial"/>
                            <w:b/>
                            <w:bCs/>
                            <w:color w:val="68A523"/>
                            <w:sz w:val="28"/>
                            <w:szCs w:val="28"/>
                          </w:rPr>
                        </w:pPr>
                        <w:r w:rsidRPr="00FB4910">
                          <w:rPr>
                            <w:rFonts w:ascii="Arial" w:hAnsi="Arial" w:cs="Arial"/>
                            <w:b/>
                            <w:bCs/>
                            <w:color w:val="68A523"/>
                            <w:sz w:val="28"/>
                            <w:szCs w:val="28"/>
                          </w:rPr>
                          <w:t xml:space="preserve">Nieuwsbrief | </w:t>
                        </w:r>
                        <w:r w:rsidR="00182364">
                          <w:rPr>
                            <w:rFonts w:ascii="Arial" w:hAnsi="Arial" w:cs="Arial"/>
                            <w:b/>
                            <w:bCs/>
                            <w:color w:val="68A523"/>
                            <w:sz w:val="28"/>
                            <w:szCs w:val="28"/>
                          </w:rPr>
                          <w:t>mei</w:t>
                        </w:r>
                        <w:r w:rsidRPr="00FB4910">
                          <w:rPr>
                            <w:rFonts w:ascii="Arial" w:hAnsi="Arial" w:cs="Arial"/>
                            <w:b/>
                            <w:bCs/>
                            <w:color w:val="68A523"/>
                            <w:sz w:val="28"/>
                            <w:szCs w:val="28"/>
                          </w:rPr>
                          <w:t xml:space="preserve"> 2024</w:t>
                        </w:r>
                      </w:p>
                    </w:txbxContent>
                  </v:textbox>
                </v:shape>
              </v:group>
              <v:shape id="Afbeelding 1375282163" o:spid="_x0000_s1050" type="#_x0000_t75" alt="Afbeelding met wiel, uitrusting&#10;&#10;Automatisch gegenereerde beschrijving" style="position:absolute;left:58367;top:2375;width:9620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">
                <v:imagedata r:id="rId6" o:title="Afbeelding met wiel, uitrusting&#10;&#10;Automatisch gegenereerde beschrijving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7956" w14:textId="77777777" w:rsidR="00413F97" w:rsidRPr="00B547BC" w:rsidRDefault="00D343AF" w:rsidP="00070B8B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83C893" wp14:editId="56B27E13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2016000" cy="432000"/>
          <wp:effectExtent l="0" t="0" r="381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F6F">
      <w:softHyphen/>
    </w:r>
  </w:p>
  <w:p w14:paraId="1536B5FB" w14:textId="77777777" w:rsidR="00C8644F" w:rsidRDefault="00C8644F" w:rsidP="00070B8B"/>
  <w:p w14:paraId="6EF01A93" w14:textId="77777777" w:rsidR="00C8644F" w:rsidRDefault="00C8644F" w:rsidP="001A7AC2">
    <w:pPr>
      <w:ind w:firstLine="709"/>
    </w:pPr>
  </w:p>
  <w:p w14:paraId="0C3862AE" w14:textId="77777777" w:rsidR="00C740E1" w:rsidRDefault="00C740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159"/>
    <w:multiLevelType w:val="hybridMultilevel"/>
    <w:tmpl w:val="5D9CAC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93E"/>
    <w:multiLevelType w:val="multilevel"/>
    <w:tmpl w:val="665C36F2"/>
    <w:styleLink w:val="Huidigelijst2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AE733A4"/>
    <w:multiLevelType w:val="multilevel"/>
    <w:tmpl w:val="D87EF3CC"/>
    <w:styleLink w:val="Huidigelij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2F4F"/>
    <w:multiLevelType w:val="hybridMultilevel"/>
    <w:tmpl w:val="D87EF3CC"/>
    <w:lvl w:ilvl="0" w:tplc="FD6CDCFC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92DB4"/>
    <w:multiLevelType w:val="multilevel"/>
    <w:tmpl w:val="693474DA"/>
    <w:styleLink w:val="Huidigelij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05940"/>
    <w:multiLevelType w:val="hybridMultilevel"/>
    <w:tmpl w:val="86E81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0017B"/>
    <w:multiLevelType w:val="hybridMultilevel"/>
    <w:tmpl w:val="D49E31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98165">
    <w:abstractNumId w:val="4"/>
  </w:num>
  <w:num w:numId="2" w16cid:durableId="1787187960">
    <w:abstractNumId w:val="3"/>
  </w:num>
  <w:num w:numId="3" w16cid:durableId="651980857">
    <w:abstractNumId w:val="1"/>
  </w:num>
  <w:num w:numId="4" w16cid:durableId="1295991283">
    <w:abstractNumId w:val="2"/>
  </w:num>
  <w:num w:numId="5" w16cid:durableId="1815103274">
    <w:abstractNumId w:val="6"/>
  </w:num>
  <w:num w:numId="6" w16cid:durableId="1588536627">
    <w:abstractNumId w:val="0"/>
  </w:num>
  <w:num w:numId="7" w16cid:durableId="1805522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3"/>
    <w:rsid w:val="000016B3"/>
    <w:rsid w:val="00006574"/>
    <w:rsid w:val="00010A96"/>
    <w:rsid w:val="000143D8"/>
    <w:rsid w:val="0001540B"/>
    <w:rsid w:val="00041EAB"/>
    <w:rsid w:val="00051547"/>
    <w:rsid w:val="000540BF"/>
    <w:rsid w:val="00070B8B"/>
    <w:rsid w:val="000716AC"/>
    <w:rsid w:val="00077838"/>
    <w:rsid w:val="00081C19"/>
    <w:rsid w:val="00081EE0"/>
    <w:rsid w:val="000855CF"/>
    <w:rsid w:val="00090627"/>
    <w:rsid w:val="000927EC"/>
    <w:rsid w:val="000932F3"/>
    <w:rsid w:val="000951A4"/>
    <w:rsid w:val="000A2E6B"/>
    <w:rsid w:val="000A40B3"/>
    <w:rsid w:val="000A5CE7"/>
    <w:rsid w:val="000B2A50"/>
    <w:rsid w:val="000B691F"/>
    <w:rsid w:val="000D5E93"/>
    <w:rsid w:val="000E62D3"/>
    <w:rsid w:val="000F257B"/>
    <w:rsid w:val="000F4A50"/>
    <w:rsid w:val="000F6573"/>
    <w:rsid w:val="00107A96"/>
    <w:rsid w:val="00111913"/>
    <w:rsid w:val="0011751B"/>
    <w:rsid w:val="00125740"/>
    <w:rsid w:val="00125E36"/>
    <w:rsid w:val="001275A3"/>
    <w:rsid w:val="00145010"/>
    <w:rsid w:val="00147841"/>
    <w:rsid w:val="001541BE"/>
    <w:rsid w:val="00156DB7"/>
    <w:rsid w:val="00164238"/>
    <w:rsid w:val="00180742"/>
    <w:rsid w:val="00182364"/>
    <w:rsid w:val="00182C8C"/>
    <w:rsid w:val="00186545"/>
    <w:rsid w:val="001A5B68"/>
    <w:rsid w:val="001A7AC2"/>
    <w:rsid w:val="001B3AD9"/>
    <w:rsid w:val="001C02F6"/>
    <w:rsid w:val="001C380B"/>
    <w:rsid w:val="001D1F58"/>
    <w:rsid w:val="001D4237"/>
    <w:rsid w:val="001D4F59"/>
    <w:rsid w:val="001F1AFA"/>
    <w:rsid w:val="001F53FC"/>
    <w:rsid w:val="001F5BA0"/>
    <w:rsid w:val="001F687F"/>
    <w:rsid w:val="00201017"/>
    <w:rsid w:val="00206099"/>
    <w:rsid w:val="00212BE1"/>
    <w:rsid w:val="00213ECD"/>
    <w:rsid w:val="0021415D"/>
    <w:rsid w:val="0021436A"/>
    <w:rsid w:val="00221F19"/>
    <w:rsid w:val="00245439"/>
    <w:rsid w:val="002633FF"/>
    <w:rsid w:val="00266E06"/>
    <w:rsid w:val="00277AF4"/>
    <w:rsid w:val="00284E75"/>
    <w:rsid w:val="00285E62"/>
    <w:rsid w:val="00286B04"/>
    <w:rsid w:val="00291DBF"/>
    <w:rsid w:val="00292C00"/>
    <w:rsid w:val="002948E6"/>
    <w:rsid w:val="002A0A04"/>
    <w:rsid w:val="002B7F41"/>
    <w:rsid w:val="002D6D6E"/>
    <w:rsid w:val="002E43B6"/>
    <w:rsid w:val="002E5F39"/>
    <w:rsid w:val="0030138F"/>
    <w:rsid w:val="003165F2"/>
    <w:rsid w:val="00316EA8"/>
    <w:rsid w:val="00322463"/>
    <w:rsid w:val="003345E9"/>
    <w:rsid w:val="00334C36"/>
    <w:rsid w:val="0034319D"/>
    <w:rsid w:val="0035027F"/>
    <w:rsid w:val="00354E94"/>
    <w:rsid w:val="00361D22"/>
    <w:rsid w:val="003648B5"/>
    <w:rsid w:val="003665FD"/>
    <w:rsid w:val="003843EE"/>
    <w:rsid w:val="003958E7"/>
    <w:rsid w:val="003A1394"/>
    <w:rsid w:val="003A2CB9"/>
    <w:rsid w:val="003A7297"/>
    <w:rsid w:val="003B4782"/>
    <w:rsid w:val="003B64B3"/>
    <w:rsid w:val="003C1435"/>
    <w:rsid w:val="003D0C14"/>
    <w:rsid w:val="003D1119"/>
    <w:rsid w:val="003D1944"/>
    <w:rsid w:val="003D44A5"/>
    <w:rsid w:val="003D6373"/>
    <w:rsid w:val="003E2E52"/>
    <w:rsid w:val="003E41D1"/>
    <w:rsid w:val="003E447C"/>
    <w:rsid w:val="003E4F63"/>
    <w:rsid w:val="003F5E62"/>
    <w:rsid w:val="00406FA0"/>
    <w:rsid w:val="00411D50"/>
    <w:rsid w:val="0041277E"/>
    <w:rsid w:val="00413F97"/>
    <w:rsid w:val="0041504B"/>
    <w:rsid w:val="00417F43"/>
    <w:rsid w:val="00447E84"/>
    <w:rsid w:val="004512FD"/>
    <w:rsid w:val="0045375C"/>
    <w:rsid w:val="00464E37"/>
    <w:rsid w:val="00472AE7"/>
    <w:rsid w:val="004758C5"/>
    <w:rsid w:val="0047636A"/>
    <w:rsid w:val="00485CA7"/>
    <w:rsid w:val="00490744"/>
    <w:rsid w:val="0049796E"/>
    <w:rsid w:val="004B1045"/>
    <w:rsid w:val="004B4B43"/>
    <w:rsid w:val="004C417B"/>
    <w:rsid w:val="004C62DC"/>
    <w:rsid w:val="004D24C5"/>
    <w:rsid w:val="004D4A78"/>
    <w:rsid w:val="004E201C"/>
    <w:rsid w:val="004F1B66"/>
    <w:rsid w:val="004F5E89"/>
    <w:rsid w:val="004F6D9C"/>
    <w:rsid w:val="00504C8D"/>
    <w:rsid w:val="00505FA8"/>
    <w:rsid w:val="00510D83"/>
    <w:rsid w:val="005112A8"/>
    <w:rsid w:val="00524A80"/>
    <w:rsid w:val="0052654A"/>
    <w:rsid w:val="00526ECA"/>
    <w:rsid w:val="00530383"/>
    <w:rsid w:val="00530E56"/>
    <w:rsid w:val="00543D6D"/>
    <w:rsid w:val="005544B7"/>
    <w:rsid w:val="005571C7"/>
    <w:rsid w:val="0056361C"/>
    <w:rsid w:val="0057088C"/>
    <w:rsid w:val="00570FA3"/>
    <w:rsid w:val="0057505F"/>
    <w:rsid w:val="00584E63"/>
    <w:rsid w:val="005900BD"/>
    <w:rsid w:val="00595A89"/>
    <w:rsid w:val="005A505D"/>
    <w:rsid w:val="005B4F7F"/>
    <w:rsid w:val="005B67D2"/>
    <w:rsid w:val="005B708D"/>
    <w:rsid w:val="005C7CD5"/>
    <w:rsid w:val="005D57BF"/>
    <w:rsid w:val="005E0DE6"/>
    <w:rsid w:val="005E164D"/>
    <w:rsid w:val="005F0954"/>
    <w:rsid w:val="005F4A12"/>
    <w:rsid w:val="00604D14"/>
    <w:rsid w:val="00606E26"/>
    <w:rsid w:val="00612509"/>
    <w:rsid w:val="00613513"/>
    <w:rsid w:val="00615779"/>
    <w:rsid w:val="00615A43"/>
    <w:rsid w:val="00622328"/>
    <w:rsid w:val="00625219"/>
    <w:rsid w:val="00631FF8"/>
    <w:rsid w:val="0063695F"/>
    <w:rsid w:val="00640889"/>
    <w:rsid w:val="00653EA7"/>
    <w:rsid w:val="00655A93"/>
    <w:rsid w:val="006604F8"/>
    <w:rsid w:val="006611CA"/>
    <w:rsid w:val="006626DD"/>
    <w:rsid w:val="00663007"/>
    <w:rsid w:val="00674015"/>
    <w:rsid w:val="00676354"/>
    <w:rsid w:val="00691EB0"/>
    <w:rsid w:val="006B56AE"/>
    <w:rsid w:val="006B6374"/>
    <w:rsid w:val="006B7B46"/>
    <w:rsid w:val="006C2E8E"/>
    <w:rsid w:val="006C461C"/>
    <w:rsid w:val="006D2DF3"/>
    <w:rsid w:val="006D401F"/>
    <w:rsid w:val="006E038C"/>
    <w:rsid w:val="006E0486"/>
    <w:rsid w:val="006E0B73"/>
    <w:rsid w:val="006E28EC"/>
    <w:rsid w:val="006E4582"/>
    <w:rsid w:val="006E4B41"/>
    <w:rsid w:val="006E5019"/>
    <w:rsid w:val="006E6441"/>
    <w:rsid w:val="006F50B5"/>
    <w:rsid w:val="00703F7F"/>
    <w:rsid w:val="00706FB3"/>
    <w:rsid w:val="007125B6"/>
    <w:rsid w:val="007147C6"/>
    <w:rsid w:val="00715D66"/>
    <w:rsid w:val="007200A5"/>
    <w:rsid w:val="00727AB7"/>
    <w:rsid w:val="00732D9E"/>
    <w:rsid w:val="0073505B"/>
    <w:rsid w:val="00754A97"/>
    <w:rsid w:val="00766090"/>
    <w:rsid w:val="00772092"/>
    <w:rsid w:val="0077273F"/>
    <w:rsid w:val="00780F00"/>
    <w:rsid w:val="007819C3"/>
    <w:rsid w:val="007A2239"/>
    <w:rsid w:val="007B296E"/>
    <w:rsid w:val="007B4A1B"/>
    <w:rsid w:val="007D6986"/>
    <w:rsid w:val="007E095D"/>
    <w:rsid w:val="007E20D6"/>
    <w:rsid w:val="007E5545"/>
    <w:rsid w:val="007F0B40"/>
    <w:rsid w:val="00802091"/>
    <w:rsid w:val="00810E4E"/>
    <w:rsid w:val="008112B0"/>
    <w:rsid w:val="00821E45"/>
    <w:rsid w:val="008227F5"/>
    <w:rsid w:val="00822EA8"/>
    <w:rsid w:val="008305E8"/>
    <w:rsid w:val="00830CB7"/>
    <w:rsid w:val="00835AE2"/>
    <w:rsid w:val="0083646A"/>
    <w:rsid w:val="00841776"/>
    <w:rsid w:val="0086167C"/>
    <w:rsid w:val="008637C3"/>
    <w:rsid w:val="008A2F87"/>
    <w:rsid w:val="008B4BFE"/>
    <w:rsid w:val="008C766A"/>
    <w:rsid w:val="008D3CF5"/>
    <w:rsid w:val="008F2616"/>
    <w:rsid w:val="008F3DC3"/>
    <w:rsid w:val="008F57DE"/>
    <w:rsid w:val="008F72F2"/>
    <w:rsid w:val="00924DBC"/>
    <w:rsid w:val="00930293"/>
    <w:rsid w:val="00944B20"/>
    <w:rsid w:val="0097386A"/>
    <w:rsid w:val="00976E17"/>
    <w:rsid w:val="00983035"/>
    <w:rsid w:val="0099734D"/>
    <w:rsid w:val="009A2CA0"/>
    <w:rsid w:val="009A56E5"/>
    <w:rsid w:val="009A7081"/>
    <w:rsid w:val="009B321C"/>
    <w:rsid w:val="009C00ED"/>
    <w:rsid w:val="009C7CA1"/>
    <w:rsid w:val="009D23D4"/>
    <w:rsid w:val="009D4E7A"/>
    <w:rsid w:val="009D7BD5"/>
    <w:rsid w:val="009E4AF8"/>
    <w:rsid w:val="009F6896"/>
    <w:rsid w:val="00A01DE8"/>
    <w:rsid w:val="00A131ED"/>
    <w:rsid w:val="00A13663"/>
    <w:rsid w:val="00A13C09"/>
    <w:rsid w:val="00A17F6F"/>
    <w:rsid w:val="00A42B20"/>
    <w:rsid w:val="00A4635D"/>
    <w:rsid w:val="00A526A9"/>
    <w:rsid w:val="00A55D19"/>
    <w:rsid w:val="00A5713E"/>
    <w:rsid w:val="00A57533"/>
    <w:rsid w:val="00A61231"/>
    <w:rsid w:val="00A71061"/>
    <w:rsid w:val="00A82E41"/>
    <w:rsid w:val="00A95FCC"/>
    <w:rsid w:val="00AA4443"/>
    <w:rsid w:val="00AA53B9"/>
    <w:rsid w:val="00AA7E56"/>
    <w:rsid w:val="00AB1FBC"/>
    <w:rsid w:val="00AB60AA"/>
    <w:rsid w:val="00AC0243"/>
    <w:rsid w:val="00AC0848"/>
    <w:rsid w:val="00AC7E0A"/>
    <w:rsid w:val="00AD283A"/>
    <w:rsid w:val="00AD5011"/>
    <w:rsid w:val="00AE1A99"/>
    <w:rsid w:val="00AF1026"/>
    <w:rsid w:val="00AF656A"/>
    <w:rsid w:val="00B05359"/>
    <w:rsid w:val="00B1221E"/>
    <w:rsid w:val="00B16764"/>
    <w:rsid w:val="00B24FBB"/>
    <w:rsid w:val="00B41416"/>
    <w:rsid w:val="00B46889"/>
    <w:rsid w:val="00B46A95"/>
    <w:rsid w:val="00B500B3"/>
    <w:rsid w:val="00B50C93"/>
    <w:rsid w:val="00B534E2"/>
    <w:rsid w:val="00B53DE3"/>
    <w:rsid w:val="00B547BC"/>
    <w:rsid w:val="00B72841"/>
    <w:rsid w:val="00B7520C"/>
    <w:rsid w:val="00B81C10"/>
    <w:rsid w:val="00B847DA"/>
    <w:rsid w:val="00B94E20"/>
    <w:rsid w:val="00B952B6"/>
    <w:rsid w:val="00BA126C"/>
    <w:rsid w:val="00BA1D07"/>
    <w:rsid w:val="00BA4CC0"/>
    <w:rsid w:val="00BB547D"/>
    <w:rsid w:val="00BC3ED6"/>
    <w:rsid w:val="00BC4EC3"/>
    <w:rsid w:val="00BC6C1E"/>
    <w:rsid w:val="00BD3F0F"/>
    <w:rsid w:val="00BE1D80"/>
    <w:rsid w:val="00BE336D"/>
    <w:rsid w:val="00BE3BB5"/>
    <w:rsid w:val="00C220AC"/>
    <w:rsid w:val="00C31670"/>
    <w:rsid w:val="00C3362A"/>
    <w:rsid w:val="00C4000E"/>
    <w:rsid w:val="00C40F85"/>
    <w:rsid w:val="00C41CD5"/>
    <w:rsid w:val="00C4415B"/>
    <w:rsid w:val="00C553FD"/>
    <w:rsid w:val="00C71A98"/>
    <w:rsid w:val="00C740E1"/>
    <w:rsid w:val="00C7427A"/>
    <w:rsid w:val="00C86059"/>
    <w:rsid w:val="00C8644F"/>
    <w:rsid w:val="00C94FEA"/>
    <w:rsid w:val="00C96DCA"/>
    <w:rsid w:val="00CA2126"/>
    <w:rsid w:val="00CA720C"/>
    <w:rsid w:val="00CB4992"/>
    <w:rsid w:val="00CB7B04"/>
    <w:rsid w:val="00CB7CCD"/>
    <w:rsid w:val="00CC2861"/>
    <w:rsid w:val="00CC4046"/>
    <w:rsid w:val="00CD5587"/>
    <w:rsid w:val="00CD66BA"/>
    <w:rsid w:val="00CE034A"/>
    <w:rsid w:val="00CE22DF"/>
    <w:rsid w:val="00CF3709"/>
    <w:rsid w:val="00CF682F"/>
    <w:rsid w:val="00D30C5A"/>
    <w:rsid w:val="00D343AF"/>
    <w:rsid w:val="00D35D53"/>
    <w:rsid w:val="00D40D27"/>
    <w:rsid w:val="00D41ED3"/>
    <w:rsid w:val="00D42ADD"/>
    <w:rsid w:val="00D4383B"/>
    <w:rsid w:val="00D47686"/>
    <w:rsid w:val="00D50A6A"/>
    <w:rsid w:val="00D552C9"/>
    <w:rsid w:val="00D67213"/>
    <w:rsid w:val="00D77A28"/>
    <w:rsid w:val="00D80C84"/>
    <w:rsid w:val="00D92C53"/>
    <w:rsid w:val="00D94F9F"/>
    <w:rsid w:val="00D97352"/>
    <w:rsid w:val="00D97E95"/>
    <w:rsid w:val="00DA10E2"/>
    <w:rsid w:val="00DA3EED"/>
    <w:rsid w:val="00DA48D8"/>
    <w:rsid w:val="00DA4EEA"/>
    <w:rsid w:val="00DA6350"/>
    <w:rsid w:val="00DB2BBD"/>
    <w:rsid w:val="00DB74C8"/>
    <w:rsid w:val="00DC05EF"/>
    <w:rsid w:val="00DC0C04"/>
    <w:rsid w:val="00DC248F"/>
    <w:rsid w:val="00DD5DE8"/>
    <w:rsid w:val="00DE05CC"/>
    <w:rsid w:val="00DE2D8C"/>
    <w:rsid w:val="00DE3B48"/>
    <w:rsid w:val="00DF463F"/>
    <w:rsid w:val="00DF4E4B"/>
    <w:rsid w:val="00E00B3D"/>
    <w:rsid w:val="00E05391"/>
    <w:rsid w:val="00E14E99"/>
    <w:rsid w:val="00E1738F"/>
    <w:rsid w:val="00E2529C"/>
    <w:rsid w:val="00E340A3"/>
    <w:rsid w:val="00E37767"/>
    <w:rsid w:val="00E40AD2"/>
    <w:rsid w:val="00E42EED"/>
    <w:rsid w:val="00E53FBE"/>
    <w:rsid w:val="00E55CD9"/>
    <w:rsid w:val="00E64E94"/>
    <w:rsid w:val="00E712EC"/>
    <w:rsid w:val="00E7186C"/>
    <w:rsid w:val="00E75F61"/>
    <w:rsid w:val="00E81557"/>
    <w:rsid w:val="00E85061"/>
    <w:rsid w:val="00E8620C"/>
    <w:rsid w:val="00E92ECB"/>
    <w:rsid w:val="00E956C8"/>
    <w:rsid w:val="00E96D23"/>
    <w:rsid w:val="00EA1056"/>
    <w:rsid w:val="00EA3F4C"/>
    <w:rsid w:val="00EA4ADD"/>
    <w:rsid w:val="00EC7057"/>
    <w:rsid w:val="00EE32B6"/>
    <w:rsid w:val="00EE6523"/>
    <w:rsid w:val="00EF3B15"/>
    <w:rsid w:val="00EF4B19"/>
    <w:rsid w:val="00EF6555"/>
    <w:rsid w:val="00EF79FA"/>
    <w:rsid w:val="00F06B94"/>
    <w:rsid w:val="00F112DB"/>
    <w:rsid w:val="00F1241D"/>
    <w:rsid w:val="00F15DD7"/>
    <w:rsid w:val="00F16041"/>
    <w:rsid w:val="00F305E2"/>
    <w:rsid w:val="00F42988"/>
    <w:rsid w:val="00F634D8"/>
    <w:rsid w:val="00F6382C"/>
    <w:rsid w:val="00F66786"/>
    <w:rsid w:val="00F701EC"/>
    <w:rsid w:val="00F772C2"/>
    <w:rsid w:val="00F85B03"/>
    <w:rsid w:val="00F925BC"/>
    <w:rsid w:val="00F92C63"/>
    <w:rsid w:val="00FB00EF"/>
    <w:rsid w:val="00FC2403"/>
    <w:rsid w:val="00FC3CC6"/>
    <w:rsid w:val="00FD1367"/>
    <w:rsid w:val="00FD2771"/>
    <w:rsid w:val="00FD74F6"/>
    <w:rsid w:val="00FD7752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9ECA0"/>
  <w15:docId w15:val="{C4FD0479-242D-467A-8891-65BF700E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1119"/>
    <w:pPr>
      <w:spacing w:after="0" w:line="336" w:lineRule="auto"/>
    </w:pPr>
    <w:rPr>
      <w:rFonts w:asciiTheme="majorHAnsi" w:hAnsiTheme="majorHAnsi" w:cs="Arial (Koppen)"/>
      <w:color w:val="000000" w:themeColor="text1"/>
      <w:spacing w:val="2"/>
      <w:sz w:val="18"/>
      <w:szCs w:val="18"/>
    </w:rPr>
  </w:style>
  <w:style w:type="paragraph" w:styleId="Kop1">
    <w:name w:val="heading 1"/>
    <w:basedOn w:val="BasicParagraph"/>
    <w:next w:val="Standaard"/>
    <w:link w:val="Kop1Char"/>
    <w:autoRedefine/>
    <w:uiPriority w:val="9"/>
    <w:qFormat/>
    <w:rsid w:val="007B4A1B"/>
    <w:pPr>
      <w:tabs>
        <w:tab w:val="left" w:pos="357"/>
      </w:tabs>
      <w:spacing w:after="120" w:line="276" w:lineRule="auto"/>
      <w:outlineLvl w:val="0"/>
    </w:pPr>
    <w:rPr>
      <w:rFonts w:ascii="Arial" w:hAnsi="Arial" w:cs="Arial"/>
      <w:b/>
      <w:bCs/>
      <w:color w:val="437214"/>
      <w:sz w:val="22"/>
      <w:szCs w:val="2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3BB5"/>
    <w:pPr>
      <w:keepNext/>
      <w:keepLines/>
      <w:tabs>
        <w:tab w:val="left" w:pos="357"/>
      </w:tabs>
      <w:spacing w:line="360" w:lineRule="auto"/>
      <w:outlineLvl w:val="1"/>
    </w:pPr>
    <w:rPr>
      <w:rFonts w:eastAsiaTheme="majorEastAsia" w:cstheme="majorBidi"/>
      <w:b/>
      <w:color w:val="6751CA" w:themeColor="accent1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3BB5"/>
    <w:pPr>
      <w:keepNext/>
      <w:keepLines/>
      <w:spacing w:before="120" w:line="360" w:lineRule="auto"/>
      <w:outlineLvl w:val="2"/>
    </w:pPr>
    <w:rPr>
      <w:rFonts w:eastAsiaTheme="majorEastAsia" w:cstheme="majorBidi"/>
      <w:b/>
      <w:color w:val="6751CA" w:themeColor="text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F0954"/>
    <w:pPr>
      <w:keepNext/>
      <w:keepLines/>
      <w:spacing w:before="40"/>
      <w:outlineLvl w:val="3"/>
    </w:pPr>
    <w:rPr>
      <w:rFonts w:eastAsiaTheme="majorEastAsia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F0954"/>
    <w:pPr>
      <w:keepNext/>
      <w:keepLines/>
      <w:spacing w:before="40"/>
      <w:outlineLvl w:val="4"/>
    </w:pPr>
    <w:rPr>
      <w:rFonts w:eastAsiaTheme="majorEastAsia" w:cstheme="majorBidi"/>
      <w:color w:val="6751C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F0954"/>
    <w:pPr>
      <w:keepNext/>
      <w:keepLines/>
      <w:spacing w:before="40"/>
      <w:outlineLvl w:val="5"/>
    </w:pPr>
    <w:rPr>
      <w:rFonts w:eastAsiaTheme="majorEastAsia" w:cstheme="majorBidi"/>
      <w:i/>
      <w:iCs/>
      <w:color w:val="6751C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F0954"/>
    <w:pPr>
      <w:keepNext/>
      <w:keepLines/>
      <w:spacing w:before="40"/>
      <w:outlineLvl w:val="6"/>
    </w:pPr>
    <w:rPr>
      <w:rFonts w:eastAsiaTheme="majorEastAsia" w:cstheme="majorBidi"/>
      <w:i/>
      <w:iCs/>
      <w:color w:val="2E216C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F0954"/>
    <w:pPr>
      <w:keepNext/>
      <w:keepLines/>
      <w:spacing w:before="40"/>
      <w:outlineLvl w:val="7"/>
    </w:pPr>
    <w:rPr>
      <w:rFonts w:eastAsiaTheme="majorEastAsia" w:cstheme="majorBidi"/>
      <w:b/>
      <w:bCs/>
      <w:color w:val="6751C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F0954"/>
    <w:pPr>
      <w:keepNext/>
      <w:keepLines/>
      <w:spacing w:before="40"/>
      <w:outlineLvl w:val="8"/>
    </w:pPr>
    <w:rPr>
      <w:rFonts w:eastAsiaTheme="majorEastAsia" w:cstheme="majorBidi"/>
      <w:b/>
      <w:bCs/>
      <w:i/>
      <w:iCs/>
      <w:color w:val="6751C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D66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D7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775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06E2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6E26"/>
  </w:style>
  <w:style w:type="paragraph" w:styleId="Voettekst">
    <w:name w:val="footer"/>
    <w:basedOn w:val="Standaard"/>
    <w:link w:val="VoettekstChar"/>
    <w:uiPriority w:val="99"/>
    <w:unhideWhenUsed/>
    <w:rsid w:val="00606E2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6E26"/>
  </w:style>
  <w:style w:type="character" w:customStyle="1" w:styleId="Kop1Char">
    <w:name w:val="Kop 1 Char"/>
    <w:basedOn w:val="Standaardalinea-lettertype"/>
    <w:link w:val="Kop1"/>
    <w:uiPriority w:val="9"/>
    <w:rsid w:val="007B4A1B"/>
    <w:rPr>
      <w:rFonts w:ascii="Arial" w:hAnsi="Arial" w:cs="Arial"/>
      <w:b/>
      <w:bCs/>
      <w:color w:val="437214"/>
      <w:spacing w:val="2"/>
      <w:sz w:val="22"/>
      <w:szCs w:val="22"/>
      <w:lang w:val="en-US"/>
    </w:rPr>
  </w:style>
  <w:style w:type="paragraph" w:styleId="Lijstalinea">
    <w:name w:val="List Paragraph"/>
    <w:aliases w:val="Vet"/>
    <w:basedOn w:val="Standaard"/>
    <w:link w:val="LijstalineaChar"/>
    <w:uiPriority w:val="34"/>
    <w:qFormat/>
    <w:rsid w:val="00674015"/>
    <w:pPr>
      <w:numPr>
        <w:numId w:val="2"/>
      </w:numPr>
      <w:ind w:left="717" w:hanging="357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F0B4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F0B40"/>
    <w:rPr>
      <w:rFonts w:ascii="Arial" w:eastAsia="Times New Roman" w:hAnsi="Arial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F0B4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0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026"/>
    <w:pPr>
      <w:spacing w:after="200" w:line="240" w:lineRule="auto"/>
    </w:pPr>
    <w:rPr>
      <w:rFonts w:eastAsia="MS Mincho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026"/>
    <w:rPr>
      <w:rFonts w:eastAsia="MS Mincho"/>
      <w:sz w:val="20"/>
      <w:szCs w:val="20"/>
    </w:rPr>
  </w:style>
  <w:style w:type="table" w:styleId="Lichtelijst-accent2">
    <w:name w:val="Light List Accent 2"/>
    <w:basedOn w:val="Standaardtabel"/>
    <w:uiPriority w:val="61"/>
    <w:rsid w:val="000F4A50"/>
    <w:pPr>
      <w:spacing w:line="240" w:lineRule="auto"/>
    </w:pPr>
    <w:tblPr>
      <w:tblStyleRowBandSize w:val="1"/>
      <w:tblStyleColBandSize w:val="1"/>
      <w:tblBorders>
        <w:top w:val="single" w:sz="8" w:space="0" w:color="FF8915" w:themeColor="accent2"/>
        <w:left w:val="single" w:sz="8" w:space="0" w:color="FF8915" w:themeColor="accent2"/>
        <w:bottom w:val="single" w:sz="8" w:space="0" w:color="FF8915" w:themeColor="accent2"/>
        <w:right w:val="single" w:sz="8" w:space="0" w:color="FF891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91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15" w:themeColor="accent2"/>
          <w:left w:val="single" w:sz="8" w:space="0" w:color="FF8915" w:themeColor="accent2"/>
          <w:bottom w:val="single" w:sz="8" w:space="0" w:color="FF8915" w:themeColor="accent2"/>
          <w:right w:val="single" w:sz="8" w:space="0" w:color="FF891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915" w:themeColor="accent2"/>
          <w:left w:val="single" w:sz="8" w:space="0" w:color="FF8915" w:themeColor="accent2"/>
          <w:bottom w:val="single" w:sz="8" w:space="0" w:color="FF8915" w:themeColor="accent2"/>
          <w:right w:val="single" w:sz="8" w:space="0" w:color="FF8915" w:themeColor="accent2"/>
        </w:tcBorders>
      </w:tcPr>
    </w:tblStylePr>
    <w:tblStylePr w:type="band1Horz">
      <w:tblPr/>
      <w:tcPr>
        <w:tcBorders>
          <w:top w:val="single" w:sz="8" w:space="0" w:color="FF8915" w:themeColor="accent2"/>
          <w:left w:val="single" w:sz="8" w:space="0" w:color="FF8915" w:themeColor="accent2"/>
          <w:bottom w:val="single" w:sz="8" w:space="0" w:color="FF8915" w:themeColor="accent2"/>
          <w:right w:val="single" w:sz="8" w:space="0" w:color="FF8915" w:themeColor="accent2"/>
        </w:tcBorders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427A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427A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BE3BB5"/>
    <w:rPr>
      <w:rFonts w:asciiTheme="majorHAnsi" w:eastAsiaTheme="majorEastAsia" w:hAnsiTheme="majorHAnsi" w:cstheme="majorBidi"/>
      <w:b/>
      <w:color w:val="6751CA" w:themeColor="accent1"/>
      <w:spacing w:val="2"/>
      <w:sz w:val="1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BE3BB5"/>
    <w:rPr>
      <w:rFonts w:asciiTheme="majorHAnsi" w:eastAsiaTheme="majorEastAsia" w:hAnsiTheme="majorHAnsi" w:cstheme="majorBidi"/>
      <w:b/>
      <w:color w:val="6751CA" w:themeColor="text2"/>
      <w:spacing w:val="2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F0954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F0954"/>
    <w:rPr>
      <w:rFonts w:asciiTheme="majorHAnsi" w:eastAsiaTheme="majorEastAsia" w:hAnsiTheme="majorHAnsi" w:cstheme="majorBidi"/>
      <w:color w:val="6751C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F0954"/>
    <w:rPr>
      <w:rFonts w:asciiTheme="majorHAnsi" w:eastAsiaTheme="majorEastAsia" w:hAnsiTheme="majorHAnsi" w:cstheme="majorBidi"/>
      <w:i/>
      <w:iCs/>
      <w:color w:val="6751C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F0954"/>
    <w:rPr>
      <w:rFonts w:asciiTheme="majorHAnsi" w:eastAsiaTheme="majorEastAsia" w:hAnsiTheme="majorHAnsi" w:cstheme="majorBidi"/>
      <w:i/>
      <w:iCs/>
      <w:color w:val="2E216C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F0954"/>
    <w:rPr>
      <w:rFonts w:asciiTheme="majorHAnsi" w:eastAsiaTheme="majorEastAsia" w:hAnsiTheme="majorHAnsi" w:cstheme="majorBidi"/>
      <w:b/>
      <w:bCs/>
      <w:color w:val="6751C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F0954"/>
    <w:rPr>
      <w:rFonts w:asciiTheme="majorHAnsi" w:eastAsiaTheme="majorEastAsia" w:hAnsiTheme="majorHAnsi" w:cstheme="majorBidi"/>
      <w:b/>
      <w:bCs/>
      <w:i/>
      <w:iCs/>
      <w:color w:val="6751CA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3A2CB9"/>
    <w:pPr>
      <w:spacing w:line="240" w:lineRule="auto"/>
      <w:contextualSpacing/>
    </w:pPr>
    <w:rPr>
      <w:rFonts w:eastAsiaTheme="majorEastAsia" w:cs="Times New Roman (Koppen CS)"/>
      <w:b/>
      <w:color w:val="FF8915" w:themeColor="accent2"/>
      <w:spacing w:val="0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2CB9"/>
    <w:rPr>
      <w:rFonts w:asciiTheme="majorHAnsi" w:eastAsiaTheme="majorEastAsia" w:hAnsiTheme="majorHAnsi" w:cs="Times New Roman (Koppen CS)"/>
      <w:b/>
      <w:color w:val="FF8915" w:themeColor="accent2"/>
      <w:sz w:val="60"/>
      <w:szCs w:val="56"/>
    </w:rPr>
  </w:style>
  <w:style w:type="paragraph" w:styleId="Ondertitel">
    <w:name w:val="Subtitle"/>
    <w:basedOn w:val="BasicParagraph"/>
    <w:next w:val="Standaard"/>
    <w:link w:val="OndertitelChar"/>
    <w:uiPriority w:val="11"/>
    <w:qFormat/>
    <w:rsid w:val="00D67213"/>
    <w:pPr>
      <w:spacing w:line="240" w:lineRule="auto"/>
      <w:jc w:val="both"/>
    </w:pPr>
    <w:rPr>
      <w:rFonts w:ascii="Arial" w:hAnsi="Arial" w:cs="Arial"/>
      <w:color w:val="6751CA" w:themeColor="text2"/>
      <w:spacing w:val="4"/>
      <w:sz w:val="40"/>
      <w:szCs w:val="28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7213"/>
    <w:rPr>
      <w:rFonts w:ascii="Arial" w:hAnsi="Arial" w:cs="Arial"/>
      <w:color w:val="6751CA" w:themeColor="text2"/>
      <w:spacing w:val="4"/>
      <w:sz w:val="40"/>
      <w:szCs w:val="28"/>
    </w:rPr>
  </w:style>
  <w:style w:type="table" w:customStyle="1" w:styleId="Stijl1">
    <w:name w:val="Stijl1"/>
    <w:basedOn w:val="Standaardtabel"/>
    <w:uiPriority w:val="99"/>
    <w:rsid w:val="004B1045"/>
    <w:pPr>
      <w:spacing w:line="240" w:lineRule="auto"/>
    </w:pPr>
    <w:tblPr/>
  </w:style>
  <w:style w:type="table" w:styleId="Lichtelijst-accent1">
    <w:name w:val="Light List Accent 1"/>
    <w:basedOn w:val="Standaardtabel"/>
    <w:uiPriority w:val="61"/>
    <w:rsid w:val="004B1045"/>
    <w:pPr>
      <w:spacing w:line="240" w:lineRule="auto"/>
    </w:pPr>
    <w:tblPr>
      <w:tblStyleRowBandSize w:val="1"/>
      <w:tblStyleColBandSize w:val="1"/>
      <w:tblBorders>
        <w:top w:val="single" w:sz="8" w:space="0" w:color="6751CA" w:themeColor="accent1"/>
        <w:left w:val="single" w:sz="8" w:space="0" w:color="6751CA" w:themeColor="accent1"/>
        <w:bottom w:val="single" w:sz="8" w:space="0" w:color="6751CA" w:themeColor="accent1"/>
        <w:right w:val="single" w:sz="8" w:space="0" w:color="6751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51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51CA" w:themeColor="accent1"/>
          <w:left w:val="single" w:sz="8" w:space="0" w:color="6751CA" w:themeColor="accent1"/>
          <w:bottom w:val="single" w:sz="8" w:space="0" w:color="6751CA" w:themeColor="accent1"/>
          <w:right w:val="single" w:sz="8" w:space="0" w:color="6751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51CA" w:themeColor="accent1"/>
          <w:left w:val="single" w:sz="8" w:space="0" w:color="6751CA" w:themeColor="accent1"/>
          <w:bottom w:val="single" w:sz="8" w:space="0" w:color="6751CA" w:themeColor="accent1"/>
          <w:right w:val="single" w:sz="8" w:space="0" w:color="6751CA" w:themeColor="accent1"/>
        </w:tcBorders>
      </w:tcPr>
    </w:tblStylePr>
    <w:tblStylePr w:type="band1Horz">
      <w:tblPr/>
      <w:tcPr>
        <w:tcBorders>
          <w:top w:val="single" w:sz="8" w:space="0" w:color="6751CA" w:themeColor="accent1"/>
          <w:left w:val="single" w:sz="8" w:space="0" w:color="6751CA" w:themeColor="accent1"/>
          <w:bottom w:val="single" w:sz="8" w:space="0" w:color="6751CA" w:themeColor="accent1"/>
          <w:right w:val="single" w:sz="8" w:space="0" w:color="6751CA" w:themeColor="accent1"/>
        </w:tcBorders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0954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490744"/>
    <w:rPr>
      <w:color w:val="5F74E9" w:themeColor="accent4"/>
      <w:u w:val="single"/>
    </w:rPr>
  </w:style>
  <w:style w:type="paragraph" w:styleId="Normaalweb">
    <w:name w:val="Normal (Web)"/>
    <w:basedOn w:val="Standaard"/>
    <w:uiPriority w:val="99"/>
    <w:semiHidden/>
    <w:unhideWhenUsed/>
    <w:rsid w:val="0077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F095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Inhopg1">
    <w:name w:val="toc 1"/>
    <w:basedOn w:val="Standaard"/>
    <w:next w:val="Standaard"/>
    <w:autoRedefine/>
    <w:uiPriority w:val="39"/>
    <w:unhideWhenUsed/>
    <w:rsid w:val="006D2DF3"/>
    <w:pPr>
      <w:spacing w:after="100" w:line="240" w:lineRule="exact"/>
    </w:pPr>
    <w:rPr>
      <w:rFonts w:ascii="Verdana" w:eastAsiaTheme="minorHAnsi" w:hAnsi="Verdana"/>
    </w:rPr>
  </w:style>
  <w:style w:type="paragraph" w:styleId="Inhopg2">
    <w:name w:val="toc 2"/>
    <w:basedOn w:val="Standaard"/>
    <w:next w:val="Standaard"/>
    <w:autoRedefine/>
    <w:uiPriority w:val="39"/>
    <w:unhideWhenUsed/>
    <w:rsid w:val="006D2DF3"/>
    <w:pPr>
      <w:spacing w:after="100" w:line="240" w:lineRule="exact"/>
      <w:ind w:left="180"/>
    </w:pPr>
    <w:rPr>
      <w:rFonts w:ascii="Verdana" w:eastAsiaTheme="minorHAnsi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2ADD"/>
    <w:rPr>
      <w:color w:val="605E5C"/>
      <w:shd w:val="clear" w:color="auto" w:fill="E1DFDD"/>
    </w:rPr>
  </w:style>
  <w:style w:type="paragraph" w:styleId="Geenafstand">
    <w:name w:val="No Spacing"/>
    <w:basedOn w:val="Standaard"/>
    <w:uiPriority w:val="1"/>
    <w:qFormat/>
    <w:rsid w:val="001A7AC2"/>
  </w:style>
  <w:style w:type="paragraph" w:customStyle="1" w:styleId="BasicParagraph">
    <w:name w:val="[Basic Paragraph]"/>
    <w:basedOn w:val="Standaard"/>
    <w:uiPriority w:val="99"/>
    <w:rsid w:val="00415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numbering" w:customStyle="1" w:styleId="Huidigelijst1">
    <w:name w:val="Huidige lijst1"/>
    <w:uiPriority w:val="99"/>
    <w:rsid w:val="001A7AC2"/>
    <w:pPr>
      <w:numPr>
        <w:numId w:val="1"/>
      </w:numPr>
    </w:pPr>
  </w:style>
  <w:style w:type="character" w:styleId="Subtielebenadrukking">
    <w:name w:val="Subtle Emphasis"/>
    <w:basedOn w:val="Standaardalinea-lettertype"/>
    <w:uiPriority w:val="19"/>
    <w:rsid w:val="00490744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490744"/>
    <w:rPr>
      <w:i w:val="0"/>
      <w:iCs/>
      <w:u w:val="single"/>
    </w:rPr>
  </w:style>
  <w:style w:type="character" w:styleId="Intensievebenadrukking">
    <w:name w:val="Intense Emphasis"/>
    <w:basedOn w:val="Standaardalinea-lettertype"/>
    <w:uiPriority w:val="21"/>
    <w:rsid w:val="00490744"/>
    <w:rPr>
      <w:i w:val="0"/>
      <w:iCs/>
      <w:color w:val="6751CA" w:themeColor="accent1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4907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90744"/>
    <w:rPr>
      <w:rFonts w:asciiTheme="majorHAnsi" w:hAnsiTheme="majorHAnsi" w:cs="Arial (Koppen)"/>
      <w:i/>
      <w:iCs/>
      <w:color w:val="404040" w:themeColor="text1" w:themeTint="BF"/>
      <w:spacing w:val="3"/>
      <w:sz w:val="18"/>
      <w:szCs w:val="18"/>
    </w:rPr>
  </w:style>
  <w:style w:type="numbering" w:customStyle="1" w:styleId="Huidigelijst2">
    <w:name w:val="Huidige lijst2"/>
    <w:uiPriority w:val="99"/>
    <w:rsid w:val="00674015"/>
    <w:pPr>
      <w:numPr>
        <w:numId w:val="3"/>
      </w:numPr>
    </w:pPr>
  </w:style>
  <w:style w:type="character" w:styleId="Zwaar">
    <w:name w:val="Strong"/>
    <w:basedOn w:val="Standaardalinea-lettertype"/>
    <w:uiPriority w:val="22"/>
    <w:rsid w:val="00780F00"/>
    <w:rPr>
      <w:b/>
      <w:bCs/>
    </w:rPr>
  </w:style>
  <w:style w:type="numbering" w:customStyle="1" w:styleId="Huidigelijst3">
    <w:name w:val="Huidige lijst3"/>
    <w:uiPriority w:val="99"/>
    <w:rsid w:val="00780F00"/>
    <w:pPr>
      <w:numPr>
        <w:numId w:val="4"/>
      </w:numPr>
    </w:pPr>
  </w:style>
  <w:style w:type="character" w:customStyle="1" w:styleId="LijstalineaChar">
    <w:name w:val="Lijstalinea Char"/>
    <w:aliases w:val="Vet Char"/>
    <w:basedOn w:val="Standaardalinea-lettertype"/>
    <w:link w:val="Lijstalinea"/>
    <w:uiPriority w:val="34"/>
    <w:rsid w:val="00C31670"/>
    <w:rPr>
      <w:rFonts w:asciiTheme="majorHAnsi" w:hAnsiTheme="majorHAnsi" w:cs="Arial (Koppen)"/>
      <w:color w:val="000000" w:themeColor="text1"/>
      <w:spacing w:val="2"/>
      <w:sz w:val="18"/>
      <w:szCs w:val="18"/>
    </w:rPr>
  </w:style>
  <w:style w:type="paragraph" w:customStyle="1" w:styleId="Intro">
    <w:name w:val="Intro"/>
    <w:basedOn w:val="Standaard"/>
    <w:qFormat/>
    <w:rsid w:val="00821E45"/>
    <w:rPr>
      <w:color w:val="6751CA" w:themeColor="accent1"/>
      <w:sz w:val="22"/>
      <w:lang w:val="en-US"/>
    </w:rPr>
  </w:style>
  <w:style w:type="paragraph" w:styleId="Revisie">
    <w:name w:val="Revision"/>
    <w:hidden/>
    <w:uiPriority w:val="99"/>
    <w:semiHidden/>
    <w:rsid w:val="0097386A"/>
    <w:pPr>
      <w:spacing w:after="0" w:line="240" w:lineRule="auto"/>
    </w:pPr>
    <w:rPr>
      <w:rFonts w:asciiTheme="majorHAnsi" w:hAnsiTheme="majorHAnsi" w:cs="Arial (Koppen)"/>
      <w:color w:val="000000" w:themeColor="text1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thak@portaal.n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hak@woonin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Woonin">
      <a:dk1>
        <a:srgbClr val="000000"/>
      </a:dk1>
      <a:lt1>
        <a:srgbClr val="FFFFFF"/>
      </a:lt1>
      <a:dk2>
        <a:srgbClr val="6751CA"/>
      </a:dk2>
      <a:lt2>
        <a:srgbClr val="FFFFFF"/>
      </a:lt2>
      <a:accent1>
        <a:srgbClr val="6751CA"/>
      </a:accent1>
      <a:accent2>
        <a:srgbClr val="FF8915"/>
      </a:accent2>
      <a:accent3>
        <a:srgbClr val="0094A6"/>
      </a:accent3>
      <a:accent4>
        <a:srgbClr val="5F74E9"/>
      </a:accent4>
      <a:accent5>
        <a:srgbClr val="FBB811"/>
      </a:accent5>
      <a:accent6>
        <a:srgbClr val="FF868E"/>
      </a:accent6>
      <a:hlink>
        <a:srgbClr val="FF8915"/>
      </a:hlink>
      <a:folHlink>
        <a:srgbClr val="FF89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12700"/>
      </a:spPr>
      <a:bodyPr wrap="square" rtlCol="0"/>
      <a:lstStyle/>
      <a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812493135D34896538D3D2792630C" ma:contentTypeVersion="2" ma:contentTypeDescription="Een nieuw document maken." ma:contentTypeScope="" ma:versionID="52c4bfe51593e61503492ea736737624">
  <xsd:schema xmlns:xsd="http://www.w3.org/2001/XMLSchema" xmlns:xs="http://www.w3.org/2001/XMLSchema" xmlns:p="http://schemas.microsoft.com/office/2006/metadata/properties" xmlns:ns2="73677777-f931-41ac-a9b0-de11b50ddc4a" targetNamespace="http://schemas.microsoft.com/office/2006/metadata/properties" ma:root="true" ma:fieldsID="e10868ee01f7b6b33735e34b91445571" ns2:_="">
    <xsd:import namespace="73677777-f931-41ac-a9b0-de11b50dd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77777-f931-41ac-a9b0-de11b50dd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4C2AE-4856-44F1-9318-900E1EC54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77777-f931-41ac-a9b0-de11b50dd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26CC2-B795-4B91-8BF9-7685832DE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8AA7F-AFB7-4D49-9BCF-24ADDDE98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8598D-5447-4B86-8B71-1913539CCB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Woonin</Company>
  <LinksUpToDate>false</LinksUpToDate>
  <CharactersWithSpaces>4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 Breda</dc:creator>
  <cp:keywords/>
  <dc:description/>
  <cp:lastModifiedBy>Jessica van Breda</cp:lastModifiedBy>
  <cp:revision>3</cp:revision>
  <cp:lastPrinted>2023-01-09T10:23:00Z</cp:lastPrinted>
  <dcterms:created xsi:type="dcterms:W3CDTF">2024-05-16T09:46:00Z</dcterms:created>
  <dcterms:modified xsi:type="dcterms:W3CDTF">2024-05-16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812493135D34896538D3D2792630C</vt:lpwstr>
  </property>
</Properties>
</file>